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A56456" w:rsidRDefault="00C62208" w:rsidP="008A6FFE">
      <w:pPr>
        <w:pStyle w:val="Heading1"/>
        <w:rPr>
          <w:b w:val="0"/>
          <w:color w:val="auto"/>
          <w:lang w:val="en-ZA"/>
        </w:rPr>
      </w:pPr>
      <w:r w:rsidRPr="00A5645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56456" w:rsidRDefault="008A6FFE" w:rsidP="006E6D27">
      <w:pPr>
        <w:pStyle w:val="LegText"/>
      </w:pPr>
    </w:p>
    <w:p w14:paraId="590853E0" w14:textId="77777777" w:rsidR="001D0844" w:rsidRPr="00A5645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56456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54B3E3B1" w:rsidR="00BA4712" w:rsidRPr="00A56456" w:rsidRDefault="00BA4712" w:rsidP="00BA4712">
      <w:pPr>
        <w:pStyle w:val="LegHeadCenteredItalic"/>
      </w:pPr>
      <w:r w:rsidRPr="00A56456">
        <w:t xml:space="preserve">(Bulletin </w:t>
      </w:r>
      <w:r w:rsidR="00576F8A">
        <w:t>5</w:t>
      </w:r>
      <w:r w:rsidR="00281D68">
        <w:t>1</w:t>
      </w:r>
      <w:r w:rsidRPr="00A56456">
        <w:t xml:space="preserve"> of 2017 based on Gazettes received during the week </w:t>
      </w:r>
      <w:r w:rsidR="00576F8A">
        <w:t xml:space="preserve">15 </w:t>
      </w:r>
      <w:r w:rsidR="00281D68">
        <w:t xml:space="preserve">to 22 </w:t>
      </w:r>
      <w:r w:rsidR="00CA1545" w:rsidRPr="00A56456">
        <w:t>December</w:t>
      </w:r>
      <w:r w:rsidR="00A56456">
        <w:t> </w:t>
      </w:r>
      <w:r w:rsidRPr="00A56456">
        <w:t>2017)</w:t>
      </w:r>
    </w:p>
    <w:p w14:paraId="6B1BE063" w14:textId="77777777" w:rsidR="00BA4712" w:rsidRPr="00A56456" w:rsidRDefault="00BA4712" w:rsidP="00BA4712">
      <w:pPr>
        <w:pStyle w:val="LegHeadCenteredBold"/>
      </w:pPr>
      <w:r w:rsidRPr="00A56456">
        <w:t>JUTA'S WEEKLY E-MAIL SERVICE</w:t>
      </w:r>
    </w:p>
    <w:p w14:paraId="277C2982" w14:textId="2A08EE1D" w:rsidR="00BA4712" w:rsidRPr="00A56456" w:rsidRDefault="0041144B" w:rsidP="00BA4712">
      <w:pPr>
        <w:pStyle w:val="LegHeadCenteredItalic"/>
      </w:pPr>
      <w:r w:rsidRPr="00A56456">
        <w:t>I</w:t>
      </w:r>
      <w:r w:rsidR="00BA4712" w:rsidRPr="00A56456">
        <w:t>SSN 1022 - 6397</w:t>
      </w:r>
    </w:p>
    <w:p w14:paraId="29D80457" w14:textId="77777777" w:rsidR="00281D68" w:rsidRPr="00281D68" w:rsidRDefault="00281D68" w:rsidP="00281D68">
      <w:pPr>
        <w:pStyle w:val="LegHeadCenteredBold"/>
      </w:pPr>
      <w:bookmarkStart w:id="0" w:name="_Hlk484764921"/>
      <w:r w:rsidRPr="00281D68">
        <w:t>Season's Greetings</w:t>
      </w:r>
    </w:p>
    <w:p w14:paraId="62D70750" w14:textId="691FBF4B" w:rsidR="00281D68" w:rsidRPr="00281D68" w:rsidRDefault="00281D68" w:rsidP="00281D68">
      <w:pPr>
        <w:pStyle w:val="LegText"/>
      </w:pPr>
      <w:r w:rsidRPr="00281D68">
        <w:t xml:space="preserve">This is the final </w:t>
      </w:r>
      <w:r w:rsidRPr="00281D68">
        <w:rPr>
          <w:i/>
        </w:rPr>
        <w:t>Juta's Weekly Statutes Bulletin</w:t>
      </w:r>
      <w:r w:rsidRPr="00281D68">
        <w:t xml:space="preserve"> for 2017. The Juta Statutes Team and the</w:t>
      </w:r>
      <w:r w:rsidR="00693F2F">
        <w:t xml:space="preserve"> </w:t>
      </w:r>
      <w:r w:rsidRPr="00281D68">
        <w:t>management and staff of Juta wish subscribers a happy and peaceful holiday season and</w:t>
      </w:r>
      <w:r w:rsidR="00693F2F">
        <w:t xml:space="preserve"> </w:t>
      </w:r>
      <w:r w:rsidRPr="00281D68">
        <w:t xml:space="preserve">everything of the best for 2018. The first </w:t>
      </w:r>
      <w:r w:rsidRPr="00281D68">
        <w:rPr>
          <w:i/>
        </w:rPr>
        <w:t>Juta's Weekly Statutes Bulletin</w:t>
      </w:r>
      <w:r w:rsidRPr="00281D68">
        <w:t xml:space="preserve"> in the new year will be</w:t>
      </w:r>
      <w:r w:rsidR="00693F2F">
        <w:t xml:space="preserve"> </w:t>
      </w:r>
      <w:r w:rsidRPr="00281D68">
        <w:t>sent on 5 January 2018. </w:t>
      </w:r>
    </w:p>
    <w:p w14:paraId="3D163A90" w14:textId="06EF538C" w:rsidR="00143B1A" w:rsidRPr="00693F2F" w:rsidRDefault="00143B1A" w:rsidP="00BA4712">
      <w:pPr>
        <w:pStyle w:val="LegHeadCenteredBold"/>
      </w:pPr>
      <w:r w:rsidRPr="00693F2F">
        <w:t>ACTS</w:t>
      </w:r>
    </w:p>
    <w:p w14:paraId="3531651E" w14:textId="7A3EEC25" w:rsidR="00CE3736" w:rsidRPr="00742E5D" w:rsidRDefault="00CE3736" w:rsidP="00693F2F">
      <w:pPr>
        <w:pStyle w:val="LegHeadBold"/>
      </w:pPr>
      <w:r w:rsidRPr="00742E5D">
        <w:t>REFUGEES AMENDMENT ACT 11 OF 2017</w:t>
      </w:r>
      <w:r w:rsidR="00693F2F" w:rsidRPr="00742E5D">
        <w:rPr>
          <w:b w:val="0"/>
        </w:rPr>
        <w:t xml:space="preserve"> </w:t>
      </w:r>
      <w:r w:rsidRPr="00742E5D">
        <w:rPr>
          <w:b w:val="0"/>
          <w:iCs/>
        </w:rPr>
        <w:t>(</w:t>
      </w:r>
      <w:r w:rsidRPr="00742E5D">
        <w:rPr>
          <w:b w:val="0"/>
          <w:i/>
          <w:iCs/>
        </w:rPr>
        <w:t>GG</w:t>
      </w:r>
      <w:r w:rsidRPr="00742E5D">
        <w:rPr>
          <w:b w:val="0"/>
        </w:rPr>
        <w:t xml:space="preserve"> 41343 of 18 December 2017)</w:t>
      </w:r>
      <w:r w:rsidR="00693F2F" w:rsidRPr="00742E5D">
        <w:rPr>
          <w:rStyle w:val="FootnoteReference"/>
          <w:b w:val="0"/>
        </w:rPr>
        <w:footnoteReference w:id="1"/>
      </w:r>
    </w:p>
    <w:p w14:paraId="43010ED5" w14:textId="42023B1F" w:rsidR="00CE3736" w:rsidRPr="00742E5D" w:rsidRDefault="00CE3736" w:rsidP="00CE3736">
      <w:pPr>
        <w:pStyle w:val="LegText"/>
        <w:rPr>
          <w:i/>
          <w:iCs/>
        </w:rPr>
      </w:pPr>
      <w:r w:rsidRPr="00742E5D">
        <w:rPr>
          <w:i/>
          <w:iCs/>
        </w:rPr>
        <w:t>Date of commenceme</w:t>
      </w:r>
      <w:bookmarkStart w:id="1" w:name="_GoBack"/>
      <w:bookmarkEnd w:id="1"/>
      <w:r w:rsidRPr="00742E5D">
        <w:rPr>
          <w:i/>
          <w:iCs/>
        </w:rPr>
        <w:t xml:space="preserve">nt: </w:t>
      </w:r>
      <w:r w:rsidRPr="00742E5D">
        <w:rPr>
          <w:iCs/>
        </w:rPr>
        <w:t xml:space="preserve">immediately after </w:t>
      </w:r>
      <w:r w:rsidR="00742E5D">
        <w:rPr>
          <w:iCs/>
        </w:rPr>
        <w:t xml:space="preserve">the </w:t>
      </w:r>
      <w:r w:rsidRPr="00742E5D">
        <w:rPr>
          <w:iCs/>
        </w:rPr>
        <w:t xml:space="preserve">commencement of </w:t>
      </w:r>
      <w:r w:rsidR="00742E5D">
        <w:rPr>
          <w:iCs/>
        </w:rPr>
        <w:t xml:space="preserve">the </w:t>
      </w:r>
      <w:r w:rsidRPr="00742E5D">
        <w:rPr>
          <w:iCs/>
        </w:rPr>
        <w:t xml:space="preserve">Refugees Amendment Act 33 of 2008 </w:t>
      </w:r>
      <w:r w:rsidR="00742E5D">
        <w:rPr>
          <w:iCs/>
        </w:rPr>
        <w:t>and the</w:t>
      </w:r>
      <w:r w:rsidRPr="00742E5D">
        <w:rPr>
          <w:iCs/>
        </w:rPr>
        <w:t xml:space="preserve"> Refugees Amendment Act 12 of 2011</w:t>
      </w:r>
    </w:p>
    <w:p w14:paraId="37DA6215" w14:textId="27443358" w:rsidR="00CE3736" w:rsidRPr="00742E5D" w:rsidRDefault="00CE3736" w:rsidP="00CE3736">
      <w:pPr>
        <w:pStyle w:val="LegText"/>
        <w:rPr>
          <w:i/>
          <w:iCs/>
        </w:rPr>
      </w:pPr>
      <w:r w:rsidRPr="00742E5D">
        <w:rPr>
          <w:i/>
          <w:iCs/>
        </w:rPr>
        <w:t>Amends</w:t>
      </w:r>
      <w:r w:rsidRPr="00742E5D">
        <w:t xml:space="preserve"> ss. 1, 5, 7, 8, 8C, 8D, 8F, 21, 21A, 21B, 24, 24B, 27, 34, 34A, 37 &amp; 38, </w:t>
      </w:r>
      <w:r w:rsidRPr="00742E5D">
        <w:rPr>
          <w:i/>
          <w:iCs/>
        </w:rPr>
        <w:t>inserts</w:t>
      </w:r>
      <w:r w:rsidRPr="00742E5D">
        <w:t xml:space="preserve"> ss. 20A &amp; 9A-9H inclusive, </w:t>
      </w:r>
      <w:r w:rsidRPr="00742E5D">
        <w:rPr>
          <w:i/>
          <w:iCs/>
        </w:rPr>
        <w:t>repeals</w:t>
      </w:r>
      <w:r w:rsidRPr="00742E5D">
        <w:t xml:space="preserve"> ss. 8G and </w:t>
      </w:r>
      <w:r w:rsidRPr="00742E5D">
        <w:rPr>
          <w:i/>
          <w:iCs/>
        </w:rPr>
        <w:t>substitutes</w:t>
      </w:r>
      <w:r w:rsidRPr="00742E5D">
        <w:t xml:space="preserve"> ss. 4, 8B, 8E, 22, 23, 24A, 28</w:t>
      </w:r>
      <w:r w:rsidR="001A550B">
        <w:t xml:space="preserve"> &amp;</w:t>
      </w:r>
      <w:r w:rsidRPr="00742E5D">
        <w:t xml:space="preserve"> 36, the heading to Chapter 2 and the phrase 'asylum seeker visa' for the phrase 'asylum seeker permit', wherever it occurs</w:t>
      </w:r>
      <w:r w:rsidR="003E0CE6">
        <w:t>,</w:t>
      </w:r>
      <w:r w:rsidRPr="00742E5D">
        <w:t xml:space="preserve"> the phrase 'Refugee Status Determination Officer' for the phrase 'Status Determination Committee', wherever it occurs; and the word 'visa' for the word 'permit', wherever it occurs in relation to an asylum seeker permit in the Refugees Act 130 of 1998</w:t>
      </w:r>
      <w:r w:rsidR="001A550B">
        <w:t xml:space="preserve">; and </w:t>
      </w:r>
      <w:r w:rsidR="001A550B" w:rsidRPr="001A550B">
        <w:rPr>
          <w:i/>
        </w:rPr>
        <w:t>repeals</w:t>
      </w:r>
      <w:r w:rsidR="001A550B">
        <w:t xml:space="preserve"> s. 33 of the </w:t>
      </w:r>
      <w:r w:rsidR="001A550B" w:rsidRPr="001A550B">
        <w:t>Refugees Amendment Act 33 of 2008</w:t>
      </w:r>
    </w:p>
    <w:p w14:paraId="79F033CF" w14:textId="049ED2AD" w:rsidR="00CE3736" w:rsidRPr="00742E5D" w:rsidRDefault="00CE3736" w:rsidP="00CE3736">
      <w:pPr>
        <w:pStyle w:val="LegHeadBold"/>
      </w:pPr>
      <w:r w:rsidRPr="00742E5D">
        <w:t xml:space="preserve">TAX ADMINISTRATION LAWS AMENDMENT ACT 13 OF 2017 </w:t>
      </w:r>
      <w:r w:rsidRPr="00742E5D">
        <w:br/>
      </w:r>
      <w:r w:rsidRPr="00742E5D">
        <w:rPr>
          <w:b w:val="0"/>
          <w:iCs/>
        </w:rPr>
        <w:t>(</w:t>
      </w:r>
      <w:r w:rsidRPr="00742E5D">
        <w:rPr>
          <w:b w:val="0"/>
          <w:i/>
          <w:iCs/>
        </w:rPr>
        <w:t>GG</w:t>
      </w:r>
      <w:r w:rsidRPr="00742E5D">
        <w:rPr>
          <w:b w:val="0"/>
        </w:rPr>
        <w:t xml:space="preserve"> 41341 of 18 December 2017)</w:t>
      </w:r>
      <w:r w:rsidR="00DE731D" w:rsidRPr="00742E5D">
        <w:rPr>
          <w:rStyle w:val="FootnoteReference"/>
        </w:rPr>
        <w:footnoteReference w:id="2"/>
      </w:r>
    </w:p>
    <w:p w14:paraId="0F009240" w14:textId="5B6D5C0D" w:rsidR="00CE3736" w:rsidRPr="00CE3736" w:rsidRDefault="00CE3736" w:rsidP="00CE3736">
      <w:pPr>
        <w:pStyle w:val="LegText"/>
      </w:pPr>
      <w:r w:rsidRPr="00742E5D">
        <w:rPr>
          <w:i/>
          <w:iCs/>
        </w:rPr>
        <w:t xml:space="preserve">Date of commencement: </w:t>
      </w:r>
      <w:r w:rsidRPr="00742E5D">
        <w:t>18 December 2017, unless otherwise indicated</w:t>
      </w:r>
    </w:p>
    <w:p w14:paraId="7537D163" w14:textId="3AA897EC" w:rsidR="00CE3736" w:rsidRDefault="00CE3736" w:rsidP="00CE3736">
      <w:pPr>
        <w:pStyle w:val="LegText"/>
      </w:pPr>
      <w:r w:rsidRPr="00CE3736">
        <w:rPr>
          <w:i/>
          <w:iCs/>
        </w:rPr>
        <w:t>Inserts</w:t>
      </w:r>
      <w:r w:rsidRPr="00CE3736">
        <w:t xml:space="preserve"> s. 9C and </w:t>
      </w:r>
      <w:r w:rsidRPr="00CE3736">
        <w:rPr>
          <w:i/>
          <w:iCs/>
        </w:rPr>
        <w:t>amends</w:t>
      </w:r>
      <w:r w:rsidRPr="00CE3736">
        <w:t xml:space="preserve"> s. 10</w:t>
      </w:r>
      <w:r>
        <w:t xml:space="preserve"> of the </w:t>
      </w:r>
      <w:r w:rsidRPr="00CE3736">
        <w:t>Estate Duty Act 45 of 1955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48C, 64K, 64L, 64LA &amp; 64M and paras. 1, 2 &amp; 11A of the Fourth Schedule</w:t>
      </w:r>
      <w:r>
        <w:t xml:space="preserve"> to</w:t>
      </w:r>
      <w:r w:rsidRPr="00186EA1">
        <w:t xml:space="preserve"> the </w:t>
      </w:r>
      <w:r w:rsidRPr="00CE3736">
        <w:t>Income Tax Act 58 of 1962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4, 19A, 20, 21A &amp; 75 and </w:t>
      </w:r>
      <w:r w:rsidRPr="00CE3736">
        <w:rPr>
          <w:i/>
          <w:iCs/>
        </w:rPr>
        <w:t>substitutes</w:t>
      </w:r>
      <w:r w:rsidRPr="00CE3736">
        <w:t xml:space="preserve"> s. 54C</w:t>
      </w:r>
      <w:r>
        <w:t xml:space="preserve"> </w:t>
      </w:r>
      <w:r w:rsidRPr="00186EA1">
        <w:t xml:space="preserve">of the </w:t>
      </w:r>
      <w:r w:rsidRPr="00CE3736">
        <w:t>Customs and Excise Act 91 of 1964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. 13 </w:t>
      </w:r>
      <w:r w:rsidRPr="00186EA1">
        <w:t xml:space="preserve">of the </w:t>
      </w:r>
      <w:r w:rsidRPr="00CE3736">
        <w:t>Value-Added Tax Act 89 of 1991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. 6</w:t>
      </w:r>
      <w:r>
        <w:t xml:space="preserve"> </w:t>
      </w:r>
      <w:r w:rsidRPr="00186EA1">
        <w:t xml:space="preserve">of the </w:t>
      </w:r>
      <w:r w:rsidRPr="00CE3736">
        <w:t>Skills Development Levies Act 9 of 1999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1, 4 &amp; 9 </w:t>
      </w:r>
      <w:r w:rsidRPr="00186EA1">
        <w:t xml:space="preserve">of the </w:t>
      </w:r>
      <w:r w:rsidRPr="00CE3736">
        <w:t>Diamond Export Levy (Administration) Act 14 of 2007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9, 102, 110, 113, 125, 160, 190 &amp; 270 </w:t>
      </w:r>
      <w:r w:rsidRPr="00186EA1">
        <w:t xml:space="preserve">of the </w:t>
      </w:r>
      <w:r w:rsidRPr="00CE3736">
        <w:t xml:space="preserve">Tax </w:t>
      </w:r>
      <w:r w:rsidRPr="00CE3736">
        <w:lastRenderedPageBreak/>
        <w:t>Administration Act 28 of 2011</w:t>
      </w:r>
      <w:r>
        <w:t xml:space="preserve">; </w:t>
      </w:r>
      <w:r w:rsidRPr="00CE3736">
        <w:rPr>
          <w:i/>
          <w:iCs/>
        </w:rPr>
        <w:t>inserts</w:t>
      </w:r>
      <w:r w:rsidRPr="00CE3736">
        <w:t xml:space="preserve"> s. 65A, </w:t>
      </w:r>
      <w:r w:rsidRPr="00CE3736">
        <w:rPr>
          <w:i/>
          <w:iCs/>
        </w:rPr>
        <w:t>substitutes</w:t>
      </w:r>
      <w:r w:rsidRPr="00CE3736">
        <w:t xml:space="preserve"> s. 67 and </w:t>
      </w:r>
      <w:r w:rsidRPr="00CE3736">
        <w:rPr>
          <w:i/>
          <w:iCs/>
        </w:rPr>
        <w:t>amends</w:t>
      </w:r>
      <w:r w:rsidRPr="00CE3736">
        <w:t xml:space="preserve"> ss. 68 &amp; 224</w:t>
      </w:r>
      <w:r>
        <w:t xml:space="preserve"> </w:t>
      </w:r>
      <w:r w:rsidRPr="00186EA1">
        <w:t xml:space="preserve">of the </w:t>
      </w:r>
      <w:r w:rsidRPr="00CE3736">
        <w:t>Customs Duty Act 30 of 2014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43, 52, 53, 59, 90, 91, 94, 111, 165, 174, 180, 249, 254, 257, 269, 294, 303, 304, 346, 350, 354, 380, 385, 406, 408, 415, 435, 442, 460, 558, 604, 606, 626, 665 &amp; 681, </w:t>
      </w:r>
      <w:r w:rsidRPr="00CE3736">
        <w:rPr>
          <w:i/>
          <w:iCs/>
        </w:rPr>
        <w:t>repeals</w:t>
      </w:r>
      <w:r w:rsidRPr="00CE3736">
        <w:t xml:space="preserve"> ss. 58 &amp; 97, </w:t>
      </w:r>
      <w:r w:rsidRPr="00CE3736">
        <w:rPr>
          <w:i/>
          <w:iCs/>
        </w:rPr>
        <w:t>substitutes</w:t>
      </w:r>
      <w:r w:rsidRPr="00CE3736">
        <w:t xml:space="preserve"> ss. 251, 290 &amp; 403 and </w:t>
      </w:r>
      <w:r w:rsidRPr="00CE3736">
        <w:rPr>
          <w:i/>
          <w:iCs/>
        </w:rPr>
        <w:t>inserts</w:t>
      </w:r>
      <w:r w:rsidRPr="00CE3736">
        <w:t xml:space="preserve"> ss.</w:t>
      </w:r>
      <w:r w:rsidR="00DE731D">
        <w:t> </w:t>
      </w:r>
      <w:r w:rsidRPr="00CE3736">
        <w:t>935A &amp; 942A</w:t>
      </w:r>
      <w:r>
        <w:t xml:space="preserve"> in</w:t>
      </w:r>
      <w:r w:rsidRPr="00186EA1">
        <w:t xml:space="preserve"> the </w:t>
      </w:r>
      <w:r w:rsidRPr="00CE3736">
        <w:t>Customs Control Act 31 of 2014</w:t>
      </w:r>
      <w:r>
        <w:t xml:space="preserve">; </w:t>
      </w:r>
      <w:r w:rsidRPr="00CE3736">
        <w:rPr>
          <w:i/>
          <w:iCs/>
        </w:rPr>
        <w:t>repeals</w:t>
      </w:r>
      <w:r w:rsidRPr="00CE3736">
        <w:t xml:space="preserve"> s. 43 and </w:t>
      </w:r>
      <w:r w:rsidRPr="00CE3736">
        <w:rPr>
          <w:i/>
          <w:iCs/>
        </w:rPr>
        <w:t>amends</w:t>
      </w:r>
      <w:r w:rsidRPr="00CE3736">
        <w:t xml:space="preserve"> s. 63 </w:t>
      </w:r>
      <w:r w:rsidRPr="00186EA1">
        <w:t xml:space="preserve">of the </w:t>
      </w:r>
      <w:r w:rsidRPr="00CE3736">
        <w:t>Customs and Excise Amendment Act 32 of 2014</w:t>
      </w:r>
      <w:r>
        <w:t xml:space="preserve">; and </w:t>
      </w:r>
      <w:r w:rsidRPr="00CE3736">
        <w:rPr>
          <w:i/>
          <w:iCs/>
        </w:rPr>
        <w:t>amends</w:t>
      </w:r>
      <w:r w:rsidRPr="00CE3736">
        <w:t xml:space="preserve"> s. 24</w:t>
      </w:r>
      <w:r>
        <w:t xml:space="preserve"> </w:t>
      </w:r>
      <w:r w:rsidRPr="00186EA1">
        <w:t xml:space="preserve">of the </w:t>
      </w:r>
      <w:r w:rsidRPr="00CE3736">
        <w:t>Tax Administration Laws Amendment Act 44 of 2014</w:t>
      </w:r>
    </w:p>
    <w:p w14:paraId="683F2063" w14:textId="6A099CC9" w:rsidR="0089063C" w:rsidRDefault="0089063C" w:rsidP="0089063C">
      <w:pPr>
        <w:pStyle w:val="LegText"/>
        <w:rPr>
          <w:b/>
        </w:rPr>
      </w:pPr>
      <w:r w:rsidRPr="0089063C">
        <w:rPr>
          <w:b/>
        </w:rPr>
        <w:t>INTERNATIONAL ARBITRATION ACT 15 OF 2017</w:t>
      </w:r>
      <w:r w:rsidRPr="0089063C">
        <w:t xml:space="preserve"> (</w:t>
      </w:r>
      <w:r w:rsidRPr="0089063C">
        <w:rPr>
          <w:i/>
        </w:rPr>
        <w:t>GG</w:t>
      </w:r>
      <w:r w:rsidRPr="0089063C">
        <w:t xml:space="preserve"> 41347 of 20 December 2017)</w:t>
      </w:r>
      <w:r w:rsidRPr="00742E5D">
        <w:rPr>
          <w:rStyle w:val="FootnoteReference"/>
        </w:rPr>
        <w:footnoteReference w:id="3"/>
      </w:r>
    </w:p>
    <w:p w14:paraId="1D105F5B" w14:textId="3EF56C0E" w:rsidR="0089063C" w:rsidRPr="0089063C" w:rsidRDefault="0089063C" w:rsidP="0089063C">
      <w:pPr>
        <w:pStyle w:val="LegText"/>
      </w:pPr>
      <w:r w:rsidRPr="0089063C">
        <w:rPr>
          <w:i/>
        </w:rPr>
        <w:t>Date of commencement</w:t>
      </w:r>
      <w:r w:rsidRPr="0089063C">
        <w:t>: 20 December 2017</w:t>
      </w:r>
    </w:p>
    <w:p w14:paraId="00115226" w14:textId="3EBB7B83" w:rsidR="0089063C" w:rsidRDefault="0089063C" w:rsidP="0089063C">
      <w:pPr>
        <w:pStyle w:val="LegText"/>
      </w:pPr>
      <w:r w:rsidRPr="0089063C">
        <w:rPr>
          <w:i/>
        </w:rPr>
        <w:t>Repeals</w:t>
      </w:r>
      <w:r>
        <w:t xml:space="preserve"> the Recognition and Enforcement of Foreign Arbitral Awards Act 40 of 1977; </w:t>
      </w:r>
      <w:r w:rsidRPr="0089063C">
        <w:rPr>
          <w:i/>
        </w:rPr>
        <w:t xml:space="preserve">amends </w:t>
      </w:r>
      <w:r>
        <w:t xml:space="preserve">the long title and ss. 1, 1D &amp; 1G by the deletion of the expression 'arbitration award/awards' where it occurs in the </w:t>
      </w:r>
      <w:r w:rsidRPr="0089063C">
        <w:t>Protection of Businesses Act 99 of 1978</w:t>
      </w:r>
      <w:r>
        <w:t xml:space="preserve">; and </w:t>
      </w:r>
      <w:r w:rsidRPr="0089063C">
        <w:rPr>
          <w:i/>
        </w:rPr>
        <w:t>substitutes</w:t>
      </w:r>
      <w:r>
        <w:t xml:space="preserve"> s. 3 of the Carriage of Goods by Sea Act 1 of 1986</w:t>
      </w:r>
    </w:p>
    <w:p w14:paraId="24470F8E" w14:textId="7678E784" w:rsidR="00CE3736" w:rsidRPr="00CE3736" w:rsidRDefault="00CE3736" w:rsidP="00693F2F">
      <w:pPr>
        <w:pStyle w:val="LegHeadBold"/>
      </w:pPr>
      <w:r w:rsidRPr="00742E5D">
        <w:t>TAXATION LAWS AMENDMENT ACT 17 OF 2017</w:t>
      </w:r>
      <w:r w:rsidR="00693F2F" w:rsidRPr="00742E5D">
        <w:rPr>
          <w:b w:val="0"/>
        </w:rPr>
        <w:t xml:space="preserve"> </w:t>
      </w:r>
      <w:r w:rsidRPr="00742E5D">
        <w:rPr>
          <w:b w:val="0"/>
        </w:rPr>
        <w:t>(</w:t>
      </w:r>
      <w:r w:rsidRPr="00742E5D">
        <w:rPr>
          <w:b w:val="0"/>
          <w:i/>
        </w:rPr>
        <w:t>GG</w:t>
      </w:r>
      <w:r w:rsidRPr="00742E5D">
        <w:rPr>
          <w:b w:val="0"/>
        </w:rPr>
        <w:t xml:space="preserve"> 41342 of 18 December 2017)</w:t>
      </w:r>
      <w:r w:rsidR="00693F2F" w:rsidRPr="00742E5D">
        <w:rPr>
          <w:rStyle w:val="FootnoteReference"/>
          <w:b w:val="0"/>
        </w:rPr>
        <w:footnoteReference w:id="4"/>
      </w:r>
    </w:p>
    <w:p w14:paraId="552C7481" w14:textId="77777777" w:rsidR="00CE3736" w:rsidRPr="00CE3736" w:rsidRDefault="00CE3736" w:rsidP="00CE3736">
      <w:pPr>
        <w:pStyle w:val="LegText"/>
      </w:pPr>
      <w:r w:rsidRPr="00CE3736">
        <w:rPr>
          <w:i/>
          <w:iCs/>
        </w:rPr>
        <w:t xml:space="preserve">Date of commencement: </w:t>
      </w:r>
      <w:r w:rsidRPr="00CE3736">
        <w:t>18 December 2017, unless otherwise indicated</w:t>
      </w:r>
    </w:p>
    <w:p w14:paraId="7FE64EBE" w14:textId="0CE6E2A9" w:rsidR="00CE3736" w:rsidRPr="00CE3736" w:rsidRDefault="00CE3736" w:rsidP="00CE3736">
      <w:pPr>
        <w:pStyle w:val="LegText"/>
      </w:pPr>
      <w:r w:rsidRPr="00CE3736">
        <w:rPr>
          <w:i/>
          <w:iCs/>
        </w:rPr>
        <w:t>Amends</w:t>
      </w:r>
      <w:r w:rsidRPr="00CE3736">
        <w:t xml:space="preserve"> s. 3</w:t>
      </w:r>
      <w:r>
        <w:t xml:space="preserve"> of the </w:t>
      </w:r>
      <w:r w:rsidRPr="00CE3736">
        <w:t>Estate Duty Act 45 of 1955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1, 5, 6</w:t>
      </w:r>
      <w:r w:rsidRPr="00DE731D">
        <w:rPr>
          <w:i/>
        </w:rPr>
        <w:t>quat</w:t>
      </w:r>
      <w:r w:rsidRPr="00CE3736">
        <w:t xml:space="preserve">, 8, 8B, 8EA, 8F, 8FA, 9C, 9D, 10, 10B, 10C, 11, 11A, 12B, 12C, 12D, 12DA, 12E, 12I, 12J, 12Q, 12R, 18A, 22, 23, 23B, 23H, 23I, 23M, 23N, 23O, 24I, 24J, 24JB, 25BB, 29A, 35A, 36, 37A, 41, 42, 44, 45, 46, 47, 47B, 49B, 50B, 64D &amp; 64E, paras. 2, 5 &amp; 6 of the Second Schedule, para. 2 of the Fourth Schedule, paras. 1, 6 &amp; 12D of the Seventh Schedule and paras. 35A, 55 &amp; 80 of the Eighth Schedule, </w:t>
      </w:r>
      <w:r w:rsidRPr="00CE3736">
        <w:rPr>
          <w:i/>
          <w:iCs/>
        </w:rPr>
        <w:t>inserts</w:t>
      </w:r>
      <w:r w:rsidRPr="00CE3736">
        <w:t xml:space="preserve"> ss. 7D, 7E, 8G &amp; 11F and para. 64E in the Eighth Schedule, </w:t>
      </w:r>
      <w:r w:rsidRPr="00CE3736">
        <w:rPr>
          <w:i/>
          <w:iCs/>
        </w:rPr>
        <w:t>substitutes</w:t>
      </w:r>
      <w:r w:rsidRPr="00CE3736">
        <w:t xml:space="preserve"> ss. 19, 22B &amp; 64 and paras. 12A &amp; 43A of the Eighth Schedule and </w:t>
      </w:r>
      <w:r w:rsidRPr="00CE3736">
        <w:rPr>
          <w:i/>
          <w:iCs/>
        </w:rPr>
        <w:t>adds</w:t>
      </w:r>
      <w:r w:rsidRPr="00CE3736">
        <w:t xml:space="preserve"> para. 6A to the Second Schedule</w:t>
      </w:r>
      <w:r>
        <w:t xml:space="preserve"> to the </w:t>
      </w:r>
      <w:r w:rsidRPr="00CE3736">
        <w:t>Income Tax Act 58 of 1962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1, 8, 9, 10, 11, 13, 16 &amp; 68 and Schedule 2 and </w:t>
      </w:r>
      <w:r w:rsidRPr="00CE3736">
        <w:rPr>
          <w:i/>
          <w:iCs/>
        </w:rPr>
        <w:t>inserts</w:t>
      </w:r>
      <w:r w:rsidRPr="00CE3736">
        <w:t xml:space="preserve"> ss. 18C &amp; 40D</w:t>
      </w:r>
      <w:r>
        <w:t xml:space="preserve"> in the </w:t>
      </w:r>
      <w:r w:rsidRPr="00CE3736">
        <w:t>Value-Added Tax Act 89 of 1991</w:t>
      </w:r>
      <w:r>
        <w:t xml:space="preserve">; </w:t>
      </w:r>
      <w:r w:rsidRPr="00CE3736">
        <w:rPr>
          <w:i/>
          <w:iCs/>
        </w:rPr>
        <w:t>substitutes</w:t>
      </w:r>
      <w:r w:rsidRPr="00CE3736">
        <w:t xml:space="preserve"> s. 3</w:t>
      </w:r>
      <w:r>
        <w:t xml:space="preserve"> of the </w:t>
      </w:r>
      <w:r w:rsidRPr="00CE3736">
        <w:t>Skills Development Levies Act 9 of 1999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. 4</w:t>
      </w:r>
      <w:r>
        <w:t xml:space="preserve"> </w:t>
      </w:r>
      <w:r w:rsidRPr="00791A13">
        <w:t xml:space="preserve">of the </w:t>
      </w:r>
      <w:r w:rsidRPr="00CE3736">
        <w:t>Unemployment Insurance Contributions Act 4 of 2002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. 1</w:t>
      </w:r>
      <w:r>
        <w:t xml:space="preserve"> </w:t>
      </w:r>
      <w:r w:rsidRPr="00791A13">
        <w:t xml:space="preserve">of the </w:t>
      </w:r>
      <w:r w:rsidRPr="00CE3736">
        <w:t>Securities Transfer Tax Act 25 of 2007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4 &amp; 7</w:t>
      </w:r>
      <w:r>
        <w:t xml:space="preserve"> </w:t>
      </w:r>
      <w:r w:rsidRPr="00791A13">
        <w:t xml:space="preserve">of the </w:t>
      </w:r>
      <w:r w:rsidRPr="00CE3736">
        <w:t>Employment Tax Incentive Act 26 of 2013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13 &amp; 15</w:t>
      </w:r>
      <w:r>
        <w:t xml:space="preserve"> </w:t>
      </w:r>
      <w:r w:rsidRPr="00791A13">
        <w:t xml:space="preserve">of the </w:t>
      </w:r>
      <w:r w:rsidRPr="00CE3736">
        <w:t>Taxation Laws Amendment Act 31 of 2013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150 &amp; 159</w:t>
      </w:r>
      <w:r>
        <w:t xml:space="preserve"> </w:t>
      </w:r>
      <w:r w:rsidRPr="00791A13">
        <w:t xml:space="preserve">of the </w:t>
      </w:r>
      <w:r w:rsidRPr="00CE3736">
        <w:t>Taxation Laws Amendment Act 25 of 2015</w:t>
      </w:r>
      <w:r>
        <w:t xml:space="preserve">; </w:t>
      </w:r>
      <w:r w:rsidRPr="00CE3736">
        <w:rPr>
          <w:i/>
          <w:iCs/>
        </w:rPr>
        <w:t>amends</w:t>
      </w:r>
      <w:r w:rsidRPr="00CE3736">
        <w:t xml:space="preserve"> ss. 1 &amp; 3</w:t>
      </w:r>
      <w:r>
        <w:t xml:space="preserve"> </w:t>
      </w:r>
      <w:r w:rsidRPr="00791A13">
        <w:t xml:space="preserve">of the </w:t>
      </w:r>
      <w:r w:rsidRPr="00CE3736">
        <w:t>Revenue Laws Amendment Act 2 of 2016</w:t>
      </w:r>
      <w:r>
        <w:t xml:space="preserve">; and </w:t>
      </w:r>
      <w:r w:rsidRPr="00CE3736">
        <w:rPr>
          <w:i/>
          <w:iCs/>
        </w:rPr>
        <w:t>amends</w:t>
      </w:r>
      <w:r w:rsidRPr="00CE3736">
        <w:t xml:space="preserve"> s.</w:t>
      </w:r>
      <w:r>
        <w:t> </w:t>
      </w:r>
      <w:r w:rsidRPr="00CE3736">
        <w:t>21</w:t>
      </w:r>
      <w:r>
        <w:t xml:space="preserve"> </w:t>
      </w:r>
      <w:r w:rsidRPr="00791A13">
        <w:t xml:space="preserve">of the </w:t>
      </w:r>
      <w:r w:rsidRPr="00CE3736">
        <w:t>Taxation Laws Amendment Act 15 of 2016</w:t>
      </w:r>
    </w:p>
    <w:p w14:paraId="6151174C" w14:textId="67157429" w:rsidR="00BA4712" w:rsidRPr="00742E5D" w:rsidRDefault="00BA4712" w:rsidP="00BA4712">
      <w:pPr>
        <w:pStyle w:val="LegHeadCenteredBold"/>
      </w:pPr>
      <w:r w:rsidRPr="00742E5D">
        <w:t>PROCLAMATIONS AND NOTICES</w:t>
      </w:r>
    </w:p>
    <w:p w14:paraId="222054AB" w14:textId="77777777" w:rsidR="002C3B4D" w:rsidRDefault="002C3B4D" w:rsidP="00293FB8">
      <w:pPr>
        <w:pStyle w:val="LegHeadBold"/>
        <w:keepNext/>
      </w:pPr>
      <w:bookmarkStart w:id="2" w:name="_Hlk498679327"/>
      <w:bookmarkStart w:id="3" w:name="_Hlk487204449"/>
      <w:bookmarkEnd w:id="0"/>
      <w:r w:rsidRPr="002C3B4D">
        <w:t>DEEDS REGISTRIES ACT 47 OF 1937</w:t>
      </w:r>
    </w:p>
    <w:p w14:paraId="0EA52D8D" w14:textId="724E134D" w:rsidR="002C3B4D" w:rsidRDefault="002C3B4D" w:rsidP="002C3B4D">
      <w:pPr>
        <w:pStyle w:val="LegText"/>
      </w:pPr>
      <w:r>
        <w:t xml:space="preserve">Notice of </w:t>
      </w:r>
      <w:r w:rsidRPr="00FC0929">
        <w:t>intention to re-align and amend the definition of areas of jurisdiction of the deeds registries in Johannesburg and Pretoria</w:t>
      </w:r>
      <w:r>
        <w:t xml:space="preserve"> published for comment (GN 1453 in </w:t>
      </w:r>
      <w:r w:rsidRPr="00884A8F">
        <w:rPr>
          <w:i/>
        </w:rPr>
        <w:t>GG</w:t>
      </w:r>
      <w:r>
        <w:t xml:space="preserve"> 41344 of 19</w:t>
      </w:r>
      <w:r w:rsidR="0064192C">
        <w:t> </w:t>
      </w:r>
      <w:r>
        <w:t>December 2017 (p4)</w:t>
      </w:r>
      <w:r w:rsidR="0064192C">
        <w:t xml:space="preserve"> and GN 1466 in </w:t>
      </w:r>
      <w:r w:rsidR="0064192C" w:rsidRPr="00884A8F">
        <w:rPr>
          <w:i/>
        </w:rPr>
        <w:t>GG</w:t>
      </w:r>
      <w:r w:rsidR="0064192C">
        <w:t xml:space="preserve"> 41350 of 22 December 2017 (p107))</w:t>
      </w:r>
    </w:p>
    <w:p w14:paraId="6843B33D" w14:textId="400B5ABF" w:rsidR="00A32B26" w:rsidRPr="00FC0929" w:rsidRDefault="00A32B26" w:rsidP="00293FB8">
      <w:pPr>
        <w:pStyle w:val="LegHeadBold"/>
        <w:keepNext/>
      </w:pPr>
      <w:r w:rsidRPr="00FC0929">
        <w:t>CUSTOMS AND EXCISE ACT 91 OF 1964</w:t>
      </w:r>
    </w:p>
    <w:p w14:paraId="5CC2F5D1" w14:textId="54457D1B" w:rsidR="00F67057" w:rsidRPr="00FC0929" w:rsidRDefault="00F67057" w:rsidP="00F67057">
      <w:pPr>
        <w:pStyle w:val="LegText"/>
      </w:pPr>
      <w:r w:rsidRPr="00FC0929">
        <w:t xml:space="preserve">Schedule </w:t>
      </w:r>
      <w:r w:rsidR="00FC0929">
        <w:t>2</w:t>
      </w:r>
      <w:r w:rsidRPr="00FC0929">
        <w:t xml:space="preserve"> amended (GN R14</w:t>
      </w:r>
      <w:r w:rsidR="00FC0929">
        <w:t>74</w:t>
      </w:r>
      <w:r w:rsidRPr="00FC0929">
        <w:t xml:space="preserve"> in </w:t>
      </w:r>
      <w:r w:rsidRPr="00FC0929">
        <w:rPr>
          <w:i/>
        </w:rPr>
        <w:t>GG</w:t>
      </w:r>
      <w:r w:rsidRPr="00FC0929">
        <w:t xml:space="preserve"> 413</w:t>
      </w:r>
      <w:r w:rsidR="00FC0929">
        <w:t>53</w:t>
      </w:r>
      <w:r w:rsidRPr="00FC0929">
        <w:t xml:space="preserve"> of </w:t>
      </w:r>
      <w:r w:rsidR="00FC0929">
        <w:t>22</w:t>
      </w:r>
      <w:r w:rsidRPr="00FC0929">
        <w:t xml:space="preserve"> December 2017) (p4)</w:t>
      </w:r>
    </w:p>
    <w:p w14:paraId="7DBB8715" w14:textId="449BF4EA" w:rsidR="00FC0929" w:rsidRDefault="00FC0929" w:rsidP="00FC0929">
      <w:pPr>
        <w:pStyle w:val="LegText"/>
      </w:pPr>
      <w:r w:rsidRPr="00FC0929">
        <w:t xml:space="preserve">Schedule </w:t>
      </w:r>
      <w:r>
        <w:t>4</w:t>
      </w:r>
      <w:r w:rsidRPr="00FC0929">
        <w:t xml:space="preserve"> amended (GN R14</w:t>
      </w:r>
      <w:r>
        <w:t>75</w:t>
      </w:r>
      <w:r w:rsidRPr="00FC0929">
        <w:t xml:space="preserve"> in </w:t>
      </w:r>
      <w:r w:rsidRPr="00FC0929">
        <w:rPr>
          <w:i/>
        </w:rPr>
        <w:t>GG</w:t>
      </w:r>
      <w:r w:rsidRPr="00FC0929">
        <w:t xml:space="preserve"> 413</w:t>
      </w:r>
      <w:r>
        <w:t>53</w:t>
      </w:r>
      <w:r w:rsidRPr="00FC0929">
        <w:t xml:space="preserve"> of </w:t>
      </w:r>
      <w:r>
        <w:t>22</w:t>
      </w:r>
      <w:r w:rsidRPr="00FC0929">
        <w:t xml:space="preserve"> December 2017) (p</w:t>
      </w:r>
      <w:r>
        <w:t>8</w:t>
      </w:r>
      <w:r w:rsidRPr="00FC0929">
        <w:t>)</w:t>
      </w:r>
    </w:p>
    <w:p w14:paraId="2E0F87CE" w14:textId="3AC958DE" w:rsidR="004E4C45" w:rsidRDefault="004E4C45" w:rsidP="00FC0929">
      <w:pPr>
        <w:pStyle w:val="LegText"/>
      </w:pPr>
      <w:r w:rsidRPr="004E4C45">
        <w:t xml:space="preserve">Rules published in GN R1874 in </w:t>
      </w:r>
      <w:r w:rsidRPr="00884A8F">
        <w:rPr>
          <w:i/>
        </w:rPr>
        <w:t>GG</w:t>
      </w:r>
      <w:r>
        <w:t xml:space="preserve"> </w:t>
      </w:r>
      <w:r w:rsidRPr="004E4C45">
        <w:t>16860 of 8 December 1995 (DAR/1</w:t>
      </w:r>
      <w:r>
        <w:t>70</w:t>
      </w:r>
      <w:r w:rsidRPr="004E4C45">
        <w:t xml:space="preserve">) amended </w:t>
      </w:r>
      <w:r w:rsidR="00144245">
        <w:t xml:space="preserve">with effect from 1 January 2018 </w:t>
      </w:r>
      <w:r w:rsidRPr="004E4C45">
        <w:t>(GN R1</w:t>
      </w:r>
      <w:r w:rsidR="00144245">
        <w:t>471</w:t>
      </w:r>
      <w:r w:rsidRPr="004E4C45">
        <w:t xml:space="preserve"> in </w:t>
      </w:r>
      <w:r w:rsidR="00144245" w:rsidRPr="00884A8F">
        <w:rPr>
          <w:i/>
        </w:rPr>
        <w:t>GG</w:t>
      </w:r>
      <w:r w:rsidR="00144245">
        <w:t xml:space="preserve"> </w:t>
      </w:r>
      <w:r w:rsidRPr="004E4C45">
        <w:t>41</w:t>
      </w:r>
      <w:r w:rsidR="00144245">
        <w:t>351</w:t>
      </w:r>
      <w:r w:rsidRPr="004E4C45">
        <w:t xml:space="preserve"> of </w:t>
      </w:r>
      <w:r w:rsidR="00144245">
        <w:t>22</w:t>
      </w:r>
      <w:r w:rsidRPr="004E4C45">
        <w:t xml:space="preserve"> </w:t>
      </w:r>
      <w:r w:rsidR="00144245">
        <w:t xml:space="preserve">December </w:t>
      </w:r>
      <w:r w:rsidRPr="004E4C45">
        <w:t>2017) (p</w:t>
      </w:r>
      <w:r w:rsidR="00144245">
        <w:t>364</w:t>
      </w:r>
      <w:r w:rsidRPr="004E4C45">
        <w:t>)</w:t>
      </w:r>
    </w:p>
    <w:p w14:paraId="12AEB716" w14:textId="06E9BA8A" w:rsidR="00144245" w:rsidRDefault="00144245" w:rsidP="00144245">
      <w:pPr>
        <w:pStyle w:val="LegText"/>
      </w:pPr>
      <w:r w:rsidRPr="004E4C45">
        <w:lastRenderedPageBreak/>
        <w:t xml:space="preserve">Rules published in GN R1874 in </w:t>
      </w:r>
      <w:r w:rsidRPr="00884A8F">
        <w:rPr>
          <w:i/>
        </w:rPr>
        <w:t>GG</w:t>
      </w:r>
      <w:r>
        <w:t xml:space="preserve"> </w:t>
      </w:r>
      <w:r w:rsidRPr="004E4C45">
        <w:t>16860 of 8 December 1995 (DAR/1</w:t>
      </w:r>
      <w:r>
        <w:t>71</w:t>
      </w:r>
      <w:r w:rsidRPr="004E4C45">
        <w:t xml:space="preserve">) amended </w:t>
      </w:r>
      <w:r>
        <w:br/>
      </w:r>
      <w:r w:rsidRPr="004E4C45">
        <w:t>(GN R1</w:t>
      </w:r>
      <w:r>
        <w:t>472</w:t>
      </w:r>
      <w:r w:rsidRPr="004E4C45">
        <w:t xml:space="preserve"> in </w:t>
      </w:r>
      <w:r w:rsidRPr="00884A8F">
        <w:rPr>
          <w:i/>
        </w:rPr>
        <w:t>GG</w:t>
      </w:r>
      <w:r>
        <w:t xml:space="preserve"> </w:t>
      </w:r>
      <w:r w:rsidRPr="004E4C45">
        <w:t>41</w:t>
      </w:r>
      <w:r>
        <w:t>351</w:t>
      </w:r>
      <w:r w:rsidRPr="004E4C45">
        <w:t xml:space="preserve"> of </w:t>
      </w:r>
      <w:r>
        <w:t>22</w:t>
      </w:r>
      <w:r w:rsidRPr="004E4C45">
        <w:t xml:space="preserve"> </w:t>
      </w:r>
      <w:r>
        <w:t xml:space="preserve">December </w:t>
      </w:r>
      <w:r w:rsidRPr="004E4C45">
        <w:t>2017) (p</w:t>
      </w:r>
      <w:r>
        <w:t>396</w:t>
      </w:r>
      <w:r w:rsidRPr="004E4C45">
        <w:t>)</w:t>
      </w:r>
    </w:p>
    <w:p w14:paraId="23219E10" w14:textId="77777777" w:rsidR="004E4C45" w:rsidRDefault="004E4C45" w:rsidP="004E4C45">
      <w:pPr>
        <w:pStyle w:val="LegHeadBold"/>
        <w:keepNext/>
      </w:pPr>
      <w:r w:rsidRPr="004E4C45">
        <w:t>FOODSTUFFS, COSMETICS AND DISINFECTANTS ACT 54 OF 1972</w:t>
      </w:r>
    </w:p>
    <w:p w14:paraId="6FC8DE3D" w14:textId="4CBBEF17" w:rsidR="0064192C" w:rsidRDefault="0064192C" w:rsidP="0064192C">
      <w:pPr>
        <w:pStyle w:val="LegText"/>
      </w:pPr>
      <w:r w:rsidRPr="00CC7273">
        <w:t xml:space="preserve">Amendment Regulations Relating to Health Messages on Container Labels of Alcoholic Beverages, 2015 </w:t>
      </w:r>
      <w:r>
        <w:t xml:space="preserve">[sic] </w:t>
      </w:r>
      <w:r w:rsidRPr="00CC7273">
        <w:t>published with effect from 36 months from the date of publication</w:t>
      </w:r>
      <w:r>
        <w:t xml:space="preserve"> (GN 1458</w:t>
      </w:r>
      <w:r w:rsidRPr="0064192C">
        <w:t xml:space="preserve"> </w:t>
      </w:r>
      <w:r>
        <w:t xml:space="preserve">in </w:t>
      </w:r>
      <w:r w:rsidRPr="00884A8F">
        <w:rPr>
          <w:i/>
        </w:rPr>
        <w:t>GG</w:t>
      </w:r>
      <w:r>
        <w:t xml:space="preserve"> 41350 of 22 December 2017) (p23)</w:t>
      </w:r>
    </w:p>
    <w:p w14:paraId="5BB985BB" w14:textId="2CB019E1" w:rsidR="004E4C45" w:rsidRDefault="004E4C45" w:rsidP="004E4C45">
      <w:pPr>
        <w:pStyle w:val="LegText"/>
      </w:pPr>
      <w:r>
        <w:t xml:space="preserve">Proposed </w:t>
      </w:r>
      <w:r w:rsidRPr="00FC0929">
        <w:t>Regulations relating to the Labelling, Advertising and Composition of Cosmetics</w:t>
      </w:r>
      <w:r>
        <w:t xml:space="preserve">, 2017 published for comment (GN R1469 in </w:t>
      </w:r>
      <w:r w:rsidRPr="00884A8F">
        <w:rPr>
          <w:i/>
        </w:rPr>
        <w:t>GG</w:t>
      </w:r>
      <w:r>
        <w:t xml:space="preserve"> 41351 of 22 December 2017) (p11)</w:t>
      </w:r>
    </w:p>
    <w:p w14:paraId="13747FE5" w14:textId="77777777" w:rsidR="00604F44" w:rsidRDefault="00604F44" w:rsidP="007B42C6">
      <w:pPr>
        <w:pStyle w:val="LegHeadBold"/>
        <w:keepNext/>
      </w:pPr>
      <w:bookmarkStart w:id="4" w:name="_Hlk501699540"/>
      <w:r>
        <w:t>PHARMACY ACT 53 OF 1974</w:t>
      </w:r>
    </w:p>
    <w:p w14:paraId="11BDF4EA" w14:textId="78BB1728" w:rsidR="00604F44" w:rsidRDefault="007B42C6" w:rsidP="00604F44">
      <w:pPr>
        <w:pStyle w:val="LegText"/>
      </w:pPr>
      <w:r>
        <w:t xml:space="preserve">Notice of intention to issue </w:t>
      </w:r>
      <w:r w:rsidRPr="00FC0929">
        <w:t>guidance for the issuing of licences for pharmacy premises</w:t>
      </w:r>
      <w:r>
        <w:t xml:space="preserve"> published for comment (GN 1476 in </w:t>
      </w:r>
      <w:r w:rsidRPr="00884A8F">
        <w:rPr>
          <w:i/>
        </w:rPr>
        <w:t>GG</w:t>
      </w:r>
      <w:r>
        <w:t xml:space="preserve"> 41354 of 22 December 2017) (p4)</w:t>
      </w:r>
    </w:p>
    <w:p w14:paraId="5A1EFBA5" w14:textId="77777777" w:rsidR="00CC7273" w:rsidRDefault="00CC7273" w:rsidP="00CC7273">
      <w:pPr>
        <w:pStyle w:val="LegHeadBold"/>
        <w:keepNext/>
      </w:pPr>
      <w:r>
        <w:t>HEALTH PROFESSIONS ACT 56 OF 1974</w:t>
      </w:r>
    </w:p>
    <w:p w14:paraId="2637D928" w14:textId="692A2BA4" w:rsidR="0064192C" w:rsidRDefault="0064192C" w:rsidP="00CC7273">
      <w:pPr>
        <w:pStyle w:val="LegText"/>
      </w:pPr>
      <w:r w:rsidRPr="00FC0929">
        <w:t>Regulations Defining the Scope of the Profession of Speech-Language Therapy</w:t>
      </w:r>
      <w:r>
        <w:t xml:space="preserve">, 2017 published (GN 1459 in </w:t>
      </w:r>
      <w:r w:rsidRPr="00884A8F">
        <w:rPr>
          <w:i/>
        </w:rPr>
        <w:t>GG</w:t>
      </w:r>
      <w:r>
        <w:t xml:space="preserve"> 41350 of 22 December 2017) (p29)</w:t>
      </w:r>
    </w:p>
    <w:p w14:paraId="3C745769" w14:textId="7D2A0379" w:rsidR="00CC7273" w:rsidRDefault="00CC7273" w:rsidP="00CC7273">
      <w:pPr>
        <w:pStyle w:val="LegText"/>
      </w:pPr>
      <w:r>
        <w:t xml:space="preserve">Proposed amendments to the regulations relating to qualifications for the registration of radiographers published in GN R633 in </w:t>
      </w:r>
      <w:r w:rsidRPr="00884A8F">
        <w:rPr>
          <w:i/>
        </w:rPr>
        <w:t>GG</w:t>
      </w:r>
      <w:r>
        <w:t xml:space="preserve"> 30075 of 20 July 2007</w:t>
      </w:r>
      <w:r w:rsidRPr="00CC7273">
        <w:t xml:space="preserve"> </w:t>
      </w:r>
      <w:r>
        <w:t xml:space="preserve">published for comment </w:t>
      </w:r>
      <w:r>
        <w:br/>
        <w:t xml:space="preserve">(GN 1457 in </w:t>
      </w:r>
      <w:r w:rsidRPr="00884A8F">
        <w:rPr>
          <w:i/>
        </w:rPr>
        <w:t>GG</w:t>
      </w:r>
      <w:r>
        <w:t xml:space="preserve"> 41350 of 22 December 2017) (p19)</w:t>
      </w:r>
    </w:p>
    <w:p w14:paraId="5B702B26" w14:textId="77777777" w:rsidR="0014595D" w:rsidRDefault="0014595D" w:rsidP="0014595D">
      <w:pPr>
        <w:pStyle w:val="LegHeadBold"/>
        <w:keepNext/>
      </w:pPr>
      <w:r>
        <w:t>VETERINARY AND PARA-VETERINARY PROFESSIONS ACT 19 OF 1982</w:t>
      </w:r>
    </w:p>
    <w:p w14:paraId="4FD44599" w14:textId="6787307C" w:rsidR="0014595D" w:rsidRDefault="0014595D" w:rsidP="0014595D">
      <w:pPr>
        <w:pStyle w:val="LegText"/>
      </w:pPr>
      <w:r>
        <w:t xml:space="preserve">Veterinary and para-veterinary professions regulations published under GN R2085 in </w:t>
      </w:r>
      <w:r w:rsidRPr="00884A8F">
        <w:rPr>
          <w:i/>
        </w:rPr>
        <w:t>GG</w:t>
      </w:r>
      <w:r>
        <w:t xml:space="preserve"> 8402 of 1 October 1982 amended (GenN 974 in </w:t>
      </w:r>
      <w:r w:rsidRPr="00884A8F">
        <w:rPr>
          <w:i/>
        </w:rPr>
        <w:t>GG</w:t>
      </w:r>
      <w:r>
        <w:t xml:space="preserve"> 41350 of 22 December 2017) (p131)</w:t>
      </w:r>
    </w:p>
    <w:p w14:paraId="04CB1DA5" w14:textId="77777777" w:rsidR="00CC7273" w:rsidRDefault="00CC7273" w:rsidP="00CC7273">
      <w:pPr>
        <w:pStyle w:val="LegHeadBold"/>
        <w:keepNext/>
      </w:pPr>
      <w:bookmarkStart w:id="5" w:name="_Hlk501700554"/>
      <w:bookmarkStart w:id="6" w:name="_Hlk499890432"/>
      <w:bookmarkEnd w:id="4"/>
      <w:bookmarkEnd w:id="2"/>
      <w:r w:rsidRPr="00CC7273">
        <w:t>AGRICULTURAL PRODUCT STANDARDS ACT 119 OF 1990</w:t>
      </w:r>
    </w:p>
    <w:p w14:paraId="0CDAD50D" w14:textId="34DB7AFB" w:rsidR="00CC7273" w:rsidRDefault="00CC7273" w:rsidP="00CC7273">
      <w:pPr>
        <w:pStyle w:val="LegText"/>
      </w:pPr>
      <w:r w:rsidRPr="00FC0929">
        <w:t>Proposed tariffs</w:t>
      </w:r>
      <w:r>
        <w:t xml:space="preserve"> </w:t>
      </w:r>
      <w:r>
        <w:rPr>
          <w:rFonts w:ascii="Calibri" w:eastAsia="Calibri" w:hAnsi="Calibri" w:cs="Calibri"/>
          <w:sz w:val="24"/>
          <w:szCs w:val="24"/>
        </w:rPr>
        <w:t>for dairy product inspections</w:t>
      </w:r>
      <w:r w:rsidRPr="00FC0929">
        <w:t xml:space="preserve"> </w:t>
      </w:r>
      <w:r>
        <w:t xml:space="preserve">published for comment </w:t>
      </w:r>
      <w:r>
        <w:br/>
        <w:t xml:space="preserve">(GN 1455 in </w:t>
      </w:r>
      <w:r w:rsidRPr="00884A8F">
        <w:rPr>
          <w:i/>
        </w:rPr>
        <w:t>GG</w:t>
      </w:r>
      <w:r>
        <w:t xml:space="preserve"> 41350 of 22 December 2017) (p15)</w:t>
      </w:r>
    </w:p>
    <w:p w14:paraId="4D14FEBF" w14:textId="77777777" w:rsidR="0064192C" w:rsidRDefault="0064192C" w:rsidP="0064192C">
      <w:pPr>
        <w:pStyle w:val="LegHeadBold"/>
        <w:keepNext/>
      </w:pPr>
      <w:r>
        <w:t>OCCUPATIONAL HEALTH AND SAFETY ACT 85 OF 1993</w:t>
      </w:r>
    </w:p>
    <w:p w14:paraId="6309CD11" w14:textId="22A788B1" w:rsidR="0064192C" w:rsidRDefault="0064192C" w:rsidP="0064192C">
      <w:pPr>
        <w:pStyle w:val="LegText"/>
      </w:pPr>
      <w:r>
        <w:t xml:space="preserve">Amendment notice of direction regarding first aid training published in GN R1198 in </w:t>
      </w:r>
      <w:r w:rsidRPr="00884A8F">
        <w:rPr>
          <w:i/>
        </w:rPr>
        <w:t>GG</w:t>
      </w:r>
      <w:r>
        <w:t xml:space="preserve"> 40313 of 30 September 2016 published in GN 827 in </w:t>
      </w:r>
      <w:r w:rsidRPr="00884A8F">
        <w:rPr>
          <w:i/>
        </w:rPr>
        <w:t>GG</w:t>
      </w:r>
      <w:r>
        <w:t xml:space="preserve"> 41037 of 11 August 2017 corrected </w:t>
      </w:r>
      <w:r>
        <w:br/>
        <w:t xml:space="preserve">(GN 1463 in </w:t>
      </w:r>
      <w:r w:rsidRPr="00884A8F">
        <w:rPr>
          <w:i/>
        </w:rPr>
        <w:t>GG</w:t>
      </w:r>
      <w:r>
        <w:t xml:space="preserve"> 41350 of 22 December 2017) (p75)</w:t>
      </w:r>
    </w:p>
    <w:p w14:paraId="49D4653E" w14:textId="392D5D43" w:rsidR="00521FD0" w:rsidRPr="007B42C6" w:rsidRDefault="00521FD0" w:rsidP="00CC7273">
      <w:pPr>
        <w:pStyle w:val="LegHeadBold"/>
        <w:keepNext/>
      </w:pPr>
      <w:r w:rsidRPr="007B42C6">
        <w:t>COMPETITION ACT 89 OF 1998</w:t>
      </w:r>
    </w:p>
    <w:p w14:paraId="6645C406" w14:textId="0D57AF33" w:rsidR="007B42C6" w:rsidRDefault="007B42C6" w:rsidP="007B42C6">
      <w:pPr>
        <w:pStyle w:val="LegText"/>
      </w:pPr>
      <w:r>
        <w:t xml:space="preserve">South African Petroleum Industry Association (SAPIA): </w:t>
      </w:r>
      <w:r w:rsidR="004E4C45" w:rsidRPr="004E4C45">
        <w:t xml:space="preserve">Designation of the petroleum industry </w:t>
      </w:r>
      <w:proofErr w:type="gramStart"/>
      <w:r w:rsidR="004E4C45" w:rsidRPr="004E4C45">
        <w:t>for the purpose of</w:t>
      </w:r>
      <w:proofErr w:type="gramEnd"/>
      <w:r w:rsidR="004E4C45" w:rsidRPr="004E4C45">
        <w:t xml:space="preserve"> s. 10 (3) </w:t>
      </w:r>
      <w:r w:rsidR="004E4C45" w:rsidRPr="004E4C45">
        <w:rPr>
          <w:i/>
        </w:rPr>
        <w:t>(b)</w:t>
      </w:r>
      <w:r w:rsidR="004E4C45" w:rsidRPr="004E4C45">
        <w:t xml:space="preserve"> (iv) for three months ending 31 March 2018</w:t>
      </w:r>
      <w:r>
        <w:t xml:space="preserve"> </w:t>
      </w:r>
      <w:r w:rsidR="00DE731D">
        <w:t xml:space="preserve">published </w:t>
      </w:r>
      <w:r w:rsidR="004E4C45">
        <w:br/>
      </w:r>
      <w:bookmarkStart w:id="7" w:name="_Hlk501700432"/>
      <w:r>
        <w:t xml:space="preserve">(GN </w:t>
      </w:r>
      <w:r w:rsidR="004E4C45">
        <w:t>1477</w:t>
      </w:r>
      <w:r>
        <w:t xml:space="preserve"> in </w:t>
      </w:r>
      <w:r w:rsidR="004E4C45" w:rsidRPr="00884A8F">
        <w:rPr>
          <w:i/>
        </w:rPr>
        <w:t>GG</w:t>
      </w:r>
      <w:r w:rsidR="004E4C45">
        <w:t xml:space="preserve"> </w:t>
      </w:r>
      <w:r>
        <w:t>4</w:t>
      </w:r>
      <w:r w:rsidR="004E4C45">
        <w:t>1355</w:t>
      </w:r>
      <w:r>
        <w:t xml:space="preserve"> of </w:t>
      </w:r>
      <w:r w:rsidR="004E4C45">
        <w:t>22</w:t>
      </w:r>
      <w:r>
        <w:t xml:space="preserve"> </w:t>
      </w:r>
      <w:r w:rsidR="004E4C45">
        <w:t>December</w:t>
      </w:r>
      <w:r>
        <w:t xml:space="preserve"> 2017)</w:t>
      </w:r>
      <w:bookmarkEnd w:id="7"/>
      <w:r>
        <w:t xml:space="preserve"> (p</w:t>
      </w:r>
      <w:r w:rsidR="004E4C45">
        <w:t>4</w:t>
      </w:r>
      <w:r>
        <w:t>)</w:t>
      </w:r>
    </w:p>
    <w:bookmarkEnd w:id="5"/>
    <w:p w14:paraId="54D65571" w14:textId="7477EACD" w:rsidR="00604F44" w:rsidRDefault="00604F44" w:rsidP="00604F44">
      <w:pPr>
        <w:pStyle w:val="LegHeadBold"/>
        <w:keepNext/>
      </w:pPr>
      <w:r>
        <w:t>MAINTENANCE ACT 99 OF 1998</w:t>
      </w:r>
    </w:p>
    <w:p w14:paraId="3777BA60" w14:textId="3F6151C3" w:rsidR="00604F44" w:rsidRDefault="00604F44" w:rsidP="00604F44">
      <w:pPr>
        <w:pStyle w:val="LegText"/>
      </w:pPr>
      <w:r>
        <w:t xml:space="preserve">Maintenance Regulations amended with effect from 5 January 2018 </w:t>
      </w:r>
      <w:r>
        <w:br/>
        <w:t xml:space="preserve">(GN R1473 in </w:t>
      </w:r>
      <w:r w:rsidRPr="00884A8F">
        <w:rPr>
          <w:i/>
        </w:rPr>
        <w:t>GG</w:t>
      </w:r>
      <w:r>
        <w:t xml:space="preserve"> 41352 of 21 December 2017) (p35)</w:t>
      </w:r>
    </w:p>
    <w:p w14:paraId="69765442" w14:textId="77777777" w:rsidR="00CC7273" w:rsidRDefault="00CC7273" w:rsidP="00CC7273">
      <w:pPr>
        <w:pStyle w:val="LegHeadBold"/>
        <w:keepNext/>
      </w:pPr>
      <w:r>
        <w:t>ANIMAL IDENTIFICATION ACT 6 OF 2002</w:t>
      </w:r>
    </w:p>
    <w:p w14:paraId="7B8B5119" w14:textId="0A249307" w:rsidR="00CC7273" w:rsidRDefault="00CC7273" w:rsidP="00CC7273">
      <w:pPr>
        <w:pStyle w:val="LegText"/>
      </w:pPr>
      <w:r>
        <w:t xml:space="preserve">Regulations amended (GN 1456 in </w:t>
      </w:r>
      <w:r w:rsidRPr="00884A8F">
        <w:rPr>
          <w:i/>
        </w:rPr>
        <w:t>GG</w:t>
      </w:r>
      <w:r>
        <w:t xml:space="preserve"> 41350 of 22 December 2017) (p17)</w:t>
      </w:r>
    </w:p>
    <w:p w14:paraId="13328EB2" w14:textId="77777777" w:rsidR="00143B1A" w:rsidRPr="00A023D3" w:rsidRDefault="00143B1A" w:rsidP="00143B1A">
      <w:pPr>
        <w:pStyle w:val="LegHeadBold"/>
        <w:keepNext/>
      </w:pPr>
      <w:r w:rsidRPr="00A023D3">
        <w:t>ELECTRONIC COMMUNICATIONS ACT 36 OF 2005</w:t>
      </w:r>
    </w:p>
    <w:p w14:paraId="20396513" w14:textId="15AAE47A" w:rsidR="002627EE" w:rsidRPr="002627EE" w:rsidRDefault="00143B1A" w:rsidP="002627EE">
      <w:pPr>
        <w:pStyle w:val="LegHeadBold"/>
        <w:keepNext/>
      </w:pPr>
      <w:r w:rsidRPr="002627EE">
        <w:t xml:space="preserve">Independent Communications Authority of South Africa (ICASA): </w:t>
      </w:r>
    </w:p>
    <w:p w14:paraId="697E8F98" w14:textId="01F5C7E1" w:rsidR="002627EE" w:rsidRDefault="002627EE" w:rsidP="00143B1A">
      <w:pPr>
        <w:pStyle w:val="LegText"/>
        <w:rPr>
          <w:highlight w:val="lightGray"/>
        </w:rPr>
      </w:pPr>
      <w:r w:rsidRPr="00FC0929">
        <w:t xml:space="preserve">Erratum in respect of </w:t>
      </w:r>
      <w:r w:rsidRPr="002627EE">
        <w:t xml:space="preserve">application for renewal of an Individual Commercial Sound Broadcasting Service and Spectrum Licence by North West FM (Pty) Ltd published for comment </w:t>
      </w:r>
      <w:r>
        <w:t xml:space="preserve">in </w:t>
      </w:r>
      <w:r w:rsidRPr="002627EE">
        <w:t xml:space="preserve">GenN 592 in </w:t>
      </w:r>
      <w:r w:rsidRPr="00884A8F">
        <w:rPr>
          <w:i/>
        </w:rPr>
        <w:t>GG</w:t>
      </w:r>
      <w:r>
        <w:t xml:space="preserve"> </w:t>
      </w:r>
      <w:r w:rsidRPr="002627EE">
        <w:t>41044 of 16 August 2017</w:t>
      </w:r>
      <w:r>
        <w:t xml:space="preserve"> published (GenN 969 in </w:t>
      </w:r>
      <w:r w:rsidRPr="00884A8F">
        <w:rPr>
          <w:i/>
        </w:rPr>
        <w:t>GG</w:t>
      </w:r>
      <w:r>
        <w:t xml:space="preserve"> 41339 of 18 December 2017) (p4)</w:t>
      </w:r>
    </w:p>
    <w:p w14:paraId="036C3542" w14:textId="1626CE2B" w:rsidR="002627EE" w:rsidRDefault="00604F44" w:rsidP="00143B1A">
      <w:pPr>
        <w:pStyle w:val="LegText"/>
        <w:rPr>
          <w:highlight w:val="lightGray"/>
        </w:rPr>
      </w:pPr>
      <w:r w:rsidRPr="00604F44">
        <w:lastRenderedPageBreak/>
        <w:t>Extension of the public comment period on the draft code for persons with disabilities regulations published for further comment</w:t>
      </w:r>
      <w:r>
        <w:t xml:space="preserve"> in </w:t>
      </w:r>
      <w:r w:rsidRPr="00604F44">
        <w:t xml:space="preserve">GenN 902 in </w:t>
      </w:r>
      <w:r w:rsidRPr="00884A8F">
        <w:rPr>
          <w:i/>
        </w:rPr>
        <w:t>GG</w:t>
      </w:r>
      <w:r>
        <w:t xml:space="preserve"> </w:t>
      </w:r>
      <w:r w:rsidRPr="00604F44">
        <w:t>41265 of 20 November 2017</w:t>
      </w:r>
      <w:r>
        <w:t xml:space="preserve"> published</w:t>
      </w:r>
      <w:r w:rsidRPr="00604F44">
        <w:t xml:space="preserve"> </w:t>
      </w:r>
      <w:r>
        <w:t xml:space="preserve">(GenN 970 in </w:t>
      </w:r>
      <w:r w:rsidRPr="00884A8F">
        <w:rPr>
          <w:i/>
        </w:rPr>
        <w:t>GG</w:t>
      </w:r>
      <w:r>
        <w:t xml:space="preserve"> 41345 of 19 December 2017) </w:t>
      </w:r>
      <w:r w:rsidRPr="00604F44">
        <w:t>(p4)</w:t>
      </w:r>
    </w:p>
    <w:p w14:paraId="358A9CC2" w14:textId="000421B6" w:rsidR="00143B1A" w:rsidRDefault="00604F44" w:rsidP="00143B1A">
      <w:pPr>
        <w:pStyle w:val="LegText"/>
      </w:pPr>
      <w:r w:rsidRPr="00604F44">
        <w:t>Extension of the public comment period on the</w:t>
      </w:r>
      <w:r>
        <w:t xml:space="preserve"> </w:t>
      </w:r>
      <w:r w:rsidRPr="00604F44">
        <w:t xml:space="preserve">Draft Number Portability Regulations, 2017 published for comment </w:t>
      </w:r>
      <w:r>
        <w:t xml:space="preserve">in </w:t>
      </w:r>
      <w:r w:rsidRPr="00604F44">
        <w:t xml:space="preserve">GN 1309 in </w:t>
      </w:r>
      <w:r w:rsidRPr="00884A8F">
        <w:rPr>
          <w:i/>
        </w:rPr>
        <w:t>GG</w:t>
      </w:r>
      <w:r>
        <w:t xml:space="preserve"> </w:t>
      </w:r>
      <w:r w:rsidRPr="00604F44">
        <w:t xml:space="preserve">41275 of 24 November 2017 </w:t>
      </w:r>
      <w:r>
        <w:t>published</w:t>
      </w:r>
      <w:r w:rsidRPr="00604F44">
        <w:t xml:space="preserve"> </w:t>
      </w:r>
      <w:r>
        <w:br/>
        <w:t xml:space="preserve">(GenN 978 in </w:t>
      </w:r>
      <w:r w:rsidRPr="00884A8F">
        <w:rPr>
          <w:i/>
        </w:rPr>
        <w:t>GG</w:t>
      </w:r>
      <w:r>
        <w:t xml:space="preserve"> 41356 of 22 December 2017) </w:t>
      </w:r>
      <w:r w:rsidRPr="00604F44">
        <w:t>(p4)</w:t>
      </w:r>
    </w:p>
    <w:p w14:paraId="398DFFE2" w14:textId="5B10F6E7" w:rsidR="00604F44" w:rsidRDefault="00604F44" w:rsidP="00143B1A">
      <w:pPr>
        <w:pStyle w:val="LegText"/>
      </w:pPr>
      <w:r w:rsidRPr="00FC0929">
        <w:t>Invitation to apply (ITA) for Multiplexer 3 (MUX 3) Radio Frequency Spectrum Licence for 45% of MUX 3 Capacity for Provision of Commercial Subscription Television Broadcasting Services</w:t>
      </w:r>
      <w:r>
        <w:t xml:space="preserve"> published (GenN 979 in </w:t>
      </w:r>
      <w:r w:rsidRPr="00884A8F">
        <w:rPr>
          <w:i/>
        </w:rPr>
        <w:t>GG</w:t>
      </w:r>
      <w:r>
        <w:t xml:space="preserve"> 41357 of 22 December 2017) </w:t>
      </w:r>
      <w:r w:rsidRPr="00604F44">
        <w:t>(p4)</w:t>
      </w:r>
    </w:p>
    <w:p w14:paraId="2E54BF77" w14:textId="4E491491" w:rsidR="00604F44" w:rsidRDefault="00604F44" w:rsidP="00143B1A">
      <w:pPr>
        <w:pStyle w:val="LegText"/>
      </w:pPr>
      <w:r w:rsidRPr="00FC0929">
        <w:t xml:space="preserve">Notice inviting further comments on the Draft Radio Frequency Spectrum Assignment Plans on Specific Services </w:t>
      </w:r>
      <w:r>
        <w:t xml:space="preserve">published in </w:t>
      </w:r>
      <w:r w:rsidRPr="00604F44">
        <w:t xml:space="preserve">GenN 648 in </w:t>
      </w:r>
      <w:r w:rsidRPr="00884A8F">
        <w:rPr>
          <w:i/>
        </w:rPr>
        <w:t>GG</w:t>
      </w:r>
      <w:r>
        <w:t xml:space="preserve"> </w:t>
      </w:r>
      <w:r w:rsidRPr="00604F44">
        <w:t>41082 of 1 September 2017</w:t>
      </w:r>
      <w:r>
        <w:t xml:space="preserve"> and </w:t>
      </w:r>
      <w:r w:rsidRPr="00604F44">
        <w:t xml:space="preserve">GenNs 781-788 in </w:t>
      </w:r>
      <w:r w:rsidRPr="00884A8F">
        <w:rPr>
          <w:i/>
        </w:rPr>
        <w:t>GG</w:t>
      </w:r>
      <w:r>
        <w:t xml:space="preserve"> </w:t>
      </w:r>
      <w:r w:rsidRPr="00604F44">
        <w:t>41164 of 6 October 2017</w:t>
      </w:r>
      <w:r>
        <w:t xml:space="preserve"> published (GenN 980 in </w:t>
      </w:r>
      <w:r w:rsidRPr="00884A8F">
        <w:rPr>
          <w:i/>
        </w:rPr>
        <w:t>GG</w:t>
      </w:r>
      <w:r>
        <w:t xml:space="preserve"> 41358 of 22 December 2017) </w:t>
      </w:r>
      <w:r w:rsidRPr="00604F44">
        <w:t>(p4)</w:t>
      </w:r>
    </w:p>
    <w:p w14:paraId="31657600" w14:textId="7A453AB3" w:rsidR="0064192C" w:rsidRDefault="0064192C" w:rsidP="00143B1A">
      <w:pPr>
        <w:pStyle w:val="LegText"/>
      </w:pPr>
      <w:r w:rsidRPr="00FC0929">
        <w:t xml:space="preserve">Notice regarding the draft radio frequency spectrum assignment plan for the frequency band 156.4785 to 156.5625 MHz </w:t>
      </w:r>
      <w:r>
        <w:t xml:space="preserve">published for comment </w:t>
      </w:r>
      <w:r>
        <w:br/>
        <w:t xml:space="preserve">(GenN 971 in </w:t>
      </w:r>
      <w:r w:rsidRPr="00884A8F">
        <w:rPr>
          <w:i/>
        </w:rPr>
        <w:t>GG</w:t>
      </w:r>
      <w:r>
        <w:t xml:space="preserve"> 41350 of 22 December 2017) (p112)</w:t>
      </w:r>
    </w:p>
    <w:p w14:paraId="307A8233" w14:textId="0863336A" w:rsidR="0064192C" w:rsidRDefault="0064192C" w:rsidP="00143B1A">
      <w:pPr>
        <w:pStyle w:val="LegText"/>
      </w:pPr>
      <w:r w:rsidRPr="00FC0929">
        <w:t>Application for amendment of Radio Frequency Spectrum Licence By Beat FM</w:t>
      </w:r>
      <w:r w:rsidR="0014595D">
        <w:t xml:space="preserve"> published for comment (GenN 972 in </w:t>
      </w:r>
      <w:r w:rsidR="0014595D" w:rsidRPr="00884A8F">
        <w:rPr>
          <w:i/>
        </w:rPr>
        <w:t>GG</w:t>
      </w:r>
      <w:r w:rsidR="0014595D">
        <w:t xml:space="preserve"> 41350 of 22 December 2017) (p123)</w:t>
      </w:r>
    </w:p>
    <w:p w14:paraId="4DDB43E5" w14:textId="493863DD" w:rsidR="0014595D" w:rsidRDefault="0064192C" w:rsidP="00143B1A">
      <w:pPr>
        <w:pStyle w:val="LegText"/>
      </w:pPr>
      <w:r w:rsidRPr="00FC0929">
        <w:t>Application for amendment of Radio Frequency Spectrum Licence By Rhythm FM</w:t>
      </w:r>
      <w:r w:rsidR="0014595D">
        <w:t xml:space="preserve"> published for comment (GenN 973 in </w:t>
      </w:r>
      <w:r w:rsidR="0014595D" w:rsidRPr="00884A8F">
        <w:rPr>
          <w:i/>
        </w:rPr>
        <w:t>GG</w:t>
      </w:r>
      <w:r w:rsidR="0014595D">
        <w:t xml:space="preserve"> 41350 of 22 December 2017) (p126)</w:t>
      </w:r>
    </w:p>
    <w:p w14:paraId="7A06582F" w14:textId="5B7AA663" w:rsidR="00A023D3" w:rsidRDefault="00A023D3" w:rsidP="00A023D3">
      <w:pPr>
        <w:pStyle w:val="LegHeadBold"/>
        <w:keepNext/>
      </w:pPr>
      <w:r>
        <w:t>COMPANIES ACT 71 OF 2008</w:t>
      </w:r>
    </w:p>
    <w:p w14:paraId="6C3201A2" w14:textId="2D80199A" w:rsidR="0098029C" w:rsidRDefault="00A023D3" w:rsidP="00A023D3">
      <w:pPr>
        <w:pStyle w:val="LegText"/>
      </w:pPr>
      <w:r>
        <w:t>Draft Financial Reporting Pronouncement</w:t>
      </w:r>
      <w:r w:rsidR="0098029C">
        <w:t>s published for comment:</w:t>
      </w:r>
    </w:p>
    <w:p w14:paraId="4D83BAA6" w14:textId="5581615D" w:rsidR="0098029C" w:rsidRPr="0098029C" w:rsidRDefault="0098029C" w:rsidP="0098029C">
      <w:pPr>
        <w:pStyle w:val="LegPara"/>
        <w:rPr>
          <w:color w:val="000000"/>
        </w:rPr>
      </w:pPr>
      <w:r w:rsidRPr="0098029C">
        <w:tab/>
        <w:t>•</w:t>
      </w:r>
      <w:r w:rsidRPr="0098029C">
        <w:tab/>
      </w:r>
      <w:r w:rsidRPr="0098029C">
        <w:rPr>
          <w:color w:val="000000"/>
        </w:rPr>
        <w:t>1</w:t>
      </w:r>
      <w:r>
        <w:rPr>
          <w:color w:val="000000"/>
        </w:rPr>
        <w:t xml:space="preserve"> - </w:t>
      </w:r>
      <w:r w:rsidRPr="0098029C">
        <w:rPr>
          <w:color w:val="000000"/>
        </w:rPr>
        <w:t xml:space="preserve">Substantively Enacted Tax Rates and Tax Laws under International Financial Reporting Standards and International Financial Reporting Standards for Small and Medium Enterprises (GN 1446 in </w:t>
      </w:r>
      <w:r w:rsidRPr="0098029C">
        <w:rPr>
          <w:i/>
          <w:color w:val="000000"/>
        </w:rPr>
        <w:t>GG</w:t>
      </w:r>
      <w:r w:rsidRPr="0098029C">
        <w:rPr>
          <w:color w:val="000000"/>
        </w:rPr>
        <w:t xml:space="preserve"> 41338 of 18 December 2017) (p42)</w:t>
      </w:r>
    </w:p>
    <w:p w14:paraId="519C4EB1" w14:textId="17CE421F" w:rsidR="0098029C" w:rsidRPr="0098029C" w:rsidRDefault="0098029C" w:rsidP="0098029C">
      <w:pPr>
        <w:pStyle w:val="LegPara"/>
        <w:rPr>
          <w:color w:val="000000"/>
        </w:rPr>
      </w:pPr>
      <w:r w:rsidRPr="0098029C">
        <w:tab/>
        <w:t>•</w:t>
      </w:r>
      <w:r w:rsidRPr="0098029C">
        <w:tab/>
      </w:r>
      <w:r w:rsidRPr="0098029C">
        <w:rPr>
          <w:color w:val="000000"/>
        </w:rPr>
        <w:t>2</w:t>
      </w:r>
      <w:r>
        <w:rPr>
          <w:color w:val="000000"/>
        </w:rPr>
        <w:t xml:space="preserve"> - </w:t>
      </w:r>
      <w:r w:rsidRPr="0098029C">
        <w:rPr>
          <w:color w:val="000000"/>
        </w:rPr>
        <w:t xml:space="preserve">Accounting for Black Economic Empowerment (BEE) transactions under International Financial Reporting Standards (IFRS) </w:t>
      </w:r>
      <w:r>
        <w:rPr>
          <w:color w:val="000000"/>
        </w:rPr>
        <w:br/>
      </w:r>
      <w:r w:rsidRPr="0098029C">
        <w:rPr>
          <w:color w:val="000000"/>
        </w:rPr>
        <w:t xml:space="preserve">(GN 1447 in </w:t>
      </w:r>
      <w:r w:rsidRPr="0098029C">
        <w:rPr>
          <w:i/>
          <w:color w:val="000000"/>
        </w:rPr>
        <w:t>GG</w:t>
      </w:r>
      <w:r w:rsidRPr="0098029C">
        <w:rPr>
          <w:color w:val="000000"/>
        </w:rPr>
        <w:t xml:space="preserve"> 41338 of 18 December 2017) (p57)</w:t>
      </w:r>
    </w:p>
    <w:p w14:paraId="7483B4B7" w14:textId="5EB6000F" w:rsidR="0098029C" w:rsidRDefault="0098029C" w:rsidP="0098029C">
      <w:pPr>
        <w:pStyle w:val="LegPara"/>
      </w:pPr>
      <w:r w:rsidRPr="0098029C">
        <w:tab/>
        <w:t>•</w:t>
      </w:r>
      <w:r w:rsidRPr="0098029C">
        <w:tab/>
      </w:r>
      <w:r w:rsidRPr="0098029C">
        <w:rPr>
          <w:color w:val="000000"/>
        </w:rPr>
        <w:t>3</w:t>
      </w:r>
      <w:r>
        <w:rPr>
          <w:color w:val="000000"/>
        </w:rPr>
        <w:t xml:space="preserve"> - </w:t>
      </w:r>
      <w:r w:rsidRPr="0098029C">
        <w:rPr>
          <w:color w:val="000000"/>
        </w:rPr>
        <w:t xml:space="preserve">Accounting for Black Economic Empowerment (BEE) transactions under International Financial Reporting Standards (IFRS) for Small and Medium Enterprises (GN 1448 in </w:t>
      </w:r>
      <w:r w:rsidRPr="0098029C">
        <w:rPr>
          <w:i/>
          <w:color w:val="000000"/>
        </w:rPr>
        <w:t>GG</w:t>
      </w:r>
      <w:r w:rsidRPr="0098029C">
        <w:rPr>
          <w:color w:val="000000"/>
        </w:rPr>
        <w:t xml:space="preserve"> 41338 of 18 Dece</w:t>
      </w:r>
      <w:r>
        <w:t>mber 2017) (p80)</w:t>
      </w:r>
    </w:p>
    <w:p w14:paraId="791BD700" w14:textId="11E8E5BC" w:rsidR="0098029C" w:rsidRPr="0098029C" w:rsidRDefault="0098029C" w:rsidP="0098029C">
      <w:pPr>
        <w:pStyle w:val="LegPara"/>
        <w:rPr>
          <w:color w:val="000000"/>
        </w:rPr>
      </w:pPr>
      <w:r w:rsidRPr="0098029C">
        <w:tab/>
        <w:t>•</w:t>
      </w:r>
      <w:r w:rsidRPr="0098029C">
        <w:tab/>
      </w:r>
      <w:r w:rsidRPr="0098029C">
        <w:rPr>
          <w:color w:val="000000"/>
        </w:rPr>
        <w:t>4</w:t>
      </w:r>
      <w:r>
        <w:rPr>
          <w:color w:val="000000"/>
        </w:rPr>
        <w:t xml:space="preserve"> - </w:t>
      </w:r>
      <w:r w:rsidRPr="0098029C">
        <w:rPr>
          <w:color w:val="000000"/>
        </w:rPr>
        <w:t xml:space="preserve">The limit on a defined benefit asset, minimum funding requirements and their interaction under International Financial Reporting Standards (IFRS) in the South African Pension Fund Environment </w:t>
      </w:r>
      <w:r>
        <w:rPr>
          <w:color w:val="000000"/>
        </w:rPr>
        <w:br/>
      </w:r>
      <w:r w:rsidRPr="0098029C">
        <w:rPr>
          <w:color w:val="000000"/>
        </w:rPr>
        <w:t xml:space="preserve">(GN 1445 in </w:t>
      </w:r>
      <w:r w:rsidRPr="0098029C">
        <w:rPr>
          <w:i/>
          <w:color w:val="000000"/>
        </w:rPr>
        <w:t>GG</w:t>
      </w:r>
      <w:r w:rsidRPr="0098029C">
        <w:rPr>
          <w:color w:val="000000"/>
        </w:rPr>
        <w:t xml:space="preserve"> 41338 of 18 December 2017) (p15)</w:t>
      </w:r>
    </w:p>
    <w:p w14:paraId="1EACA518" w14:textId="09D5808B" w:rsidR="00A023D3" w:rsidRPr="0098029C" w:rsidRDefault="0098029C" w:rsidP="0098029C">
      <w:pPr>
        <w:pStyle w:val="LegPara"/>
        <w:rPr>
          <w:color w:val="000000"/>
        </w:rPr>
      </w:pPr>
      <w:r w:rsidRPr="0098029C">
        <w:tab/>
        <w:t>•</w:t>
      </w:r>
      <w:r w:rsidRPr="0098029C">
        <w:tab/>
      </w:r>
      <w:r w:rsidR="00A023D3">
        <w:t>5</w:t>
      </w:r>
      <w:r>
        <w:t xml:space="preserve"> - </w:t>
      </w:r>
      <w:r w:rsidR="00A023D3" w:rsidRPr="0098029C">
        <w:rPr>
          <w:color w:val="000000"/>
        </w:rPr>
        <w:t xml:space="preserve">Summary Financial Statements </w:t>
      </w:r>
      <w:r>
        <w:rPr>
          <w:color w:val="000000"/>
        </w:rPr>
        <w:br/>
      </w:r>
      <w:r w:rsidR="00A023D3" w:rsidRPr="0098029C">
        <w:rPr>
          <w:color w:val="000000"/>
        </w:rPr>
        <w:t xml:space="preserve">(GN 1444 in </w:t>
      </w:r>
      <w:r w:rsidR="00A023D3" w:rsidRPr="0098029C">
        <w:rPr>
          <w:i/>
          <w:color w:val="000000"/>
        </w:rPr>
        <w:t>GG</w:t>
      </w:r>
      <w:r>
        <w:rPr>
          <w:color w:val="000000"/>
        </w:rPr>
        <w:t xml:space="preserve"> </w:t>
      </w:r>
      <w:r w:rsidR="00A023D3" w:rsidRPr="0098029C">
        <w:rPr>
          <w:color w:val="000000"/>
        </w:rPr>
        <w:t>41338 of 18 December 2017) (p4)</w:t>
      </w:r>
    </w:p>
    <w:p w14:paraId="30B8E4EC" w14:textId="728ADE37" w:rsidR="009A3FF8" w:rsidRPr="009A3FF8" w:rsidRDefault="009A3FF8" w:rsidP="009A3FF8">
      <w:pPr>
        <w:pStyle w:val="LegHeadBold"/>
        <w:keepNext/>
        <w:rPr>
          <w:highlight w:val="lightGray"/>
        </w:rPr>
      </w:pPr>
      <w:bookmarkStart w:id="8" w:name="_Hlk498689905"/>
      <w:bookmarkEnd w:id="3"/>
      <w:bookmarkEnd w:id="6"/>
      <w:r w:rsidRPr="009A3FF8">
        <w:t>MAINTENANCE AMENDMENT ACT 9 OF 2015</w:t>
      </w:r>
    </w:p>
    <w:p w14:paraId="40330ECC" w14:textId="74B89854" w:rsidR="009A3FF8" w:rsidRDefault="009A3FF8" w:rsidP="009A3FF8">
      <w:pPr>
        <w:pStyle w:val="LegText"/>
      </w:pPr>
      <w:r w:rsidRPr="009A3FF8">
        <w:rPr>
          <w:i/>
        </w:rPr>
        <w:t xml:space="preserve">Date of commencement of </w:t>
      </w:r>
      <w:r w:rsidRPr="009A3FF8">
        <w:rPr>
          <w:rFonts w:cs="Times-Roman"/>
          <w:i/>
        </w:rPr>
        <w:t>ss. 2, 11 and 13 (b)</w:t>
      </w:r>
      <w:r>
        <w:t xml:space="preserve">: 5 January 2018 </w:t>
      </w:r>
      <w:r>
        <w:br/>
        <w:t xml:space="preserve">(Proc R44 in </w:t>
      </w:r>
      <w:r w:rsidRPr="00884A8F">
        <w:rPr>
          <w:i/>
        </w:rPr>
        <w:t>GG</w:t>
      </w:r>
      <w:r>
        <w:t xml:space="preserve"> 41352 of 21 December 2017) (p4)</w:t>
      </w:r>
    </w:p>
    <w:p w14:paraId="1C9A202D" w14:textId="76B13497" w:rsidR="009A3FF8" w:rsidRDefault="009A3FF8" w:rsidP="009A3FF8">
      <w:pPr>
        <w:pStyle w:val="LegText"/>
      </w:pPr>
      <w:r w:rsidRPr="002627EE">
        <w:rPr>
          <w:i/>
        </w:rPr>
        <w:t>Amends</w:t>
      </w:r>
      <w:r>
        <w:t xml:space="preserve"> ss. 7, 26, &amp; 31 of the Maintenance Act 99 of 1998</w:t>
      </w:r>
    </w:p>
    <w:p w14:paraId="5329B5E9" w14:textId="77777777" w:rsidR="002627EE" w:rsidRDefault="002627EE" w:rsidP="002627EE">
      <w:pPr>
        <w:pStyle w:val="LegHeadBold"/>
        <w:keepNext/>
      </w:pPr>
      <w:bookmarkStart w:id="9" w:name="_Hlk501698119"/>
      <w:r w:rsidRPr="002627EE">
        <w:t xml:space="preserve">FINANCIAL SECTOR REGULATION ACT 9 OF 2017 </w:t>
      </w:r>
    </w:p>
    <w:p w14:paraId="073B6C7C" w14:textId="1577078A" w:rsidR="002627EE" w:rsidRPr="00281D68" w:rsidRDefault="002627EE" w:rsidP="002627EE">
      <w:pPr>
        <w:pStyle w:val="LegText"/>
        <w:rPr>
          <w:highlight w:val="lightGray"/>
        </w:rPr>
      </w:pPr>
      <w:r>
        <w:t xml:space="preserve">Notice of </w:t>
      </w:r>
      <w:r w:rsidRPr="00FC0929">
        <w:t>publication</w:t>
      </w:r>
      <w:r w:rsidR="002C3B4D">
        <w:t xml:space="preserve"> for comment</w:t>
      </w:r>
      <w:r w:rsidRPr="00FC0929">
        <w:t xml:space="preserve"> of draft </w:t>
      </w:r>
      <w:r w:rsidR="002C3B4D" w:rsidRPr="00FC0929">
        <w:t xml:space="preserve">regulations </w:t>
      </w:r>
      <w:r w:rsidRPr="00FC0929">
        <w:t>in terms of ss. 61 (4) and 304 of the Act</w:t>
      </w:r>
      <w:r>
        <w:t xml:space="preserve"> published (GN</w:t>
      </w:r>
      <w:r w:rsidR="002C3B4D">
        <w:t> </w:t>
      </w:r>
      <w:r>
        <w:t xml:space="preserve">R1449 in </w:t>
      </w:r>
      <w:r w:rsidRPr="00884A8F">
        <w:rPr>
          <w:i/>
        </w:rPr>
        <w:t>GG</w:t>
      </w:r>
      <w:r>
        <w:t xml:space="preserve"> 41340 of </w:t>
      </w:r>
      <w:r w:rsidR="002C3B4D">
        <w:t>18 December 2017) (p4)</w:t>
      </w:r>
    </w:p>
    <w:bookmarkEnd w:id="9"/>
    <w:p w14:paraId="1A56E30E" w14:textId="02D57EA2" w:rsidR="002A7235" w:rsidRPr="0014595D" w:rsidRDefault="002A7235" w:rsidP="002D6452">
      <w:pPr>
        <w:pStyle w:val="LegHeadCenteredBold"/>
      </w:pPr>
      <w:r w:rsidRPr="0014595D">
        <w:lastRenderedPageBreak/>
        <w:t>BILL</w:t>
      </w:r>
    </w:p>
    <w:p w14:paraId="63D37C43" w14:textId="28CDC56C" w:rsidR="0014595D" w:rsidRDefault="001771B0" w:rsidP="007422E1">
      <w:pPr>
        <w:pStyle w:val="LegText"/>
      </w:pPr>
      <w:hyperlink r:id="rId9" w:history="1">
        <w:r w:rsidR="0014595D" w:rsidRPr="0014595D">
          <w:rPr>
            <w:rStyle w:val="Hyperlink"/>
          </w:rPr>
          <w:t>Draft Land Survey Amendment Bill, 2017</w:t>
        </w:r>
      </w:hyperlink>
      <w:r w:rsidR="0014595D">
        <w:t xml:space="preserve">, published for comment </w:t>
      </w:r>
      <w:r w:rsidR="0014595D">
        <w:br/>
        <w:t xml:space="preserve">(GenN 976 in </w:t>
      </w:r>
      <w:r w:rsidR="0014595D" w:rsidRPr="00884A8F">
        <w:rPr>
          <w:i/>
        </w:rPr>
        <w:t>GG</w:t>
      </w:r>
      <w:r w:rsidR="0014595D">
        <w:t xml:space="preserve"> 41350 of 22 December 2017) (p139)</w:t>
      </w:r>
    </w:p>
    <w:bookmarkEnd w:id="8"/>
    <w:p w14:paraId="4DCB69D6" w14:textId="2C7135B7" w:rsidR="008F2407" w:rsidRPr="0014595D" w:rsidRDefault="008F2407" w:rsidP="00044FEE">
      <w:pPr>
        <w:pStyle w:val="LegHeadCenteredBold"/>
      </w:pPr>
      <w:r w:rsidRPr="0014595D">
        <w:t>PROVINCIAL LEGISLATION</w:t>
      </w:r>
    </w:p>
    <w:p w14:paraId="1F654EE3" w14:textId="77777777" w:rsidR="00A023D3" w:rsidRDefault="00A023D3" w:rsidP="000E53E3">
      <w:pPr>
        <w:pStyle w:val="LegHeadBold"/>
        <w:keepNext/>
      </w:pPr>
      <w:r w:rsidRPr="00142C1C">
        <w:t>EASTERN CAPE</w:t>
      </w:r>
    </w:p>
    <w:p w14:paraId="7EA713DE" w14:textId="3FBE195A" w:rsidR="00350728" w:rsidRDefault="00350728" w:rsidP="00350728">
      <w:pPr>
        <w:pStyle w:val="LegText"/>
      </w:pPr>
      <w:r w:rsidRPr="00C72C11">
        <w:t xml:space="preserve">Disaster Management Act 57 of 2002: </w:t>
      </w:r>
      <w:r>
        <w:t>Sarah Baartman District</w:t>
      </w:r>
      <w:r w:rsidRPr="00C72C11">
        <w:t xml:space="preserve"> Municipality: </w:t>
      </w:r>
      <w:r w:rsidR="001771B0">
        <w:br/>
      </w:r>
      <w:r>
        <w:t>Extension of d</w:t>
      </w:r>
      <w:r w:rsidRPr="00C72C11">
        <w:t xml:space="preserve">eclaration of a local state of drought disaster published </w:t>
      </w:r>
      <w:r w:rsidR="001771B0">
        <w:br/>
      </w:r>
      <w:r w:rsidRPr="00C72C11">
        <w:t xml:space="preserve">(LAN </w:t>
      </w:r>
      <w:r>
        <w:t>199</w:t>
      </w:r>
      <w:r w:rsidRPr="00C72C11">
        <w:t xml:space="preserve"> in </w:t>
      </w:r>
      <w:r w:rsidRPr="00C72C11">
        <w:rPr>
          <w:i/>
        </w:rPr>
        <w:t>PG</w:t>
      </w:r>
      <w:r w:rsidRPr="00C72C11">
        <w:t xml:space="preserve"> </w:t>
      </w:r>
      <w:r>
        <w:t>3971</w:t>
      </w:r>
      <w:r w:rsidRPr="00C72C11">
        <w:t xml:space="preserve"> of </w:t>
      </w:r>
      <w:r>
        <w:t>18</w:t>
      </w:r>
      <w:r w:rsidRPr="00C72C11">
        <w:t xml:space="preserve"> December 2017) (p</w:t>
      </w:r>
      <w:r>
        <w:t>14</w:t>
      </w:r>
      <w:r w:rsidRPr="00C72C11">
        <w:t>)</w:t>
      </w:r>
    </w:p>
    <w:p w14:paraId="6AB23836" w14:textId="77777777" w:rsidR="00350728" w:rsidRDefault="00350728" w:rsidP="00350728">
      <w:pPr>
        <w:pStyle w:val="LegText"/>
      </w:pPr>
      <w:r w:rsidRPr="00380161">
        <w:t xml:space="preserve">Eastern Cape Gambling Act 5 of 1997: Adjustment of the licences and fees as set out in Parts A and B of Schedule II to the Act published (PN </w:t>
      </w:r>
      <w:r>
        <w:t>309</w:t>
      </w:r>
      <w:r w:rsidRPr="00380161">
        <w:t xml:space="preserve"> in </w:t>
      </w:r>
      <w:r w:rsidRPr="00380161">
        <w:rPr>
          <w:i/>
        </w:rPr>
        <w:t>PG</w:t>
      </w:r>
      <w:r w:rsidRPr="00380161">
        <w:t xml:space="preserve"> 3</w:t>
      </w:r>
      <w:r>
        <w:t>972</w:t>
      </w:r>
      <w:r w:rsidRPr="00380161">
        <w:t xml:space="preserve"> of 18 </w:t>
      </w:r>
      <w:r>
        <w:t>December</w:t>
      </w:r>
      <w:r w:rsidRPr="00380161">
        <w:t xml:space="preserve"> 2017) (p3)</w:t>
      </w:r>
      <w:r>
        <w:t>.</w:t>
      </w:r>
    </w:p>
    <w:p w14:paraId="52236687" w14:textId="42B1C83A" w:rsidR="00350728" w:rsidRDefault="00350728" w:rsidP="00350728">
      <w:pPr>
        <w:pStyle w:val="LegText"/>
      </w:pPr>
      <w:r w:rsidRPr="00965179">
        <w:t xml:space="preserve">Local Government: Municipal Structures Act 117 of 1998: </w:t>
      </w:r>
      <w:r>
        <w:t>Ndlambe</w:t>
      </w:r>
      <w:r w:rsidRPr="00965179">
        <w:t xml:space="preserve"> Local Municipality: Final</w:t>
      </w:r>
      <w:r w:rsidR="001771B0">
        <w:t> </w:t>
      </w:r>
      <w:r w:rsidRPr="00965179">
        <w:t xml:space="preserve">designation of full-time councillors published with effect from </w:t>
      </w:r>
      <w:r>
        <w:t xml:space="preserve">1 January 2018 </w:t>
      </w:r>
      <w:r w:rsidR="001771B0">
        <w:br/>
      </w:r>
      <w:r w:rsidRPr="00965179">
        <w:t>(PN</w:t>
      </w:r>
      <w:r>
        <w:t xml:space="preserve"> 310</w:t>
      </w:r>
      <w:r w:rsidRPr="00965179">
        <w:t xml:space="preserve"> in </w:t>
      </w:r>
      <w:r w:rsidRPr="00965179">
        <w:rPr>
          <w:i/>
        </w:rPr>
        <w:t>PG</w:t>
      </w:r>
      <w:r w:rsidRPr="00965179">
        <w:t xml:space="preserve"> 3</w:t>
      </w:r>
      <w:r>
        <w:t>973</w:t>
      </w:r>
      <w:r w:rsidRPr="00965179">
        <w:t xml:space="preserve"> of </w:t>
      </w:r>
      <w:r>
        <w:t>22</w:t>
      </w:r>
      <w:r w:rsidRPr="00965179">
        <w:t xml:space="preserve"> </w:t>
      </w:r>
      <w:r>
        <w:t>December</w:t>
      </w:r>
      <w:r w:rsidRPr="00965179">
        <w:t xml:space="preserve"> 2017) (p3)</w:t>
      </w:r>
    </w:p>
    <w:p w14:paraId="0C902060" w14:textId="023B08DE" w:rsidR="00A023D3" w:rsidRPr="00142C1C" w:rsidRDefault="00350728" w:rsidP="00350728">
      <w:pPr>
        <w:pStyle w:val="LegText"/>
      </w:pPr>
      <w:r w:rsidRPr="00965179">
        <w:t xml:space="preserve">Local Government: Municipal Property Rates Act 6 of 2004: </w:t>
      </w:r>
      <w:r>
        <w:t>Kouga</w:t>
      </w:r>
      <w:r w:rsidRPr="00965179">
        <w:t xml:space="preserve"> Local Municipality: </w:t>
      </w:r>
      <w:r>
        <w:t>New</w:t>
      </w:r>
      <w:r w:rsidR="001771B0">
        <w:t> </w:t>
      </w:r>
      <w:r>
        <w:t>Electrical</w:t>
      </w:r>
      <w:r w:rsidRPr="00965179">
        <w:t xml:space="preserve"> </w:t>
      </w:r>
      <w:r>
        <w:t>T</w:t>
      </w:r>
      <w:r w:rsidRPr="00965179">
        <w:t>ariffs for</w:t>
      </w:r>
      <w:r>
        <w:t xml:space="preserve"> 2018/19</w:t>
      </w:r>
      <w:r w:rsidRPr="00965179">
        <w:t xml:space="preserve"> financial year published </w:t>
      </w:r>
      <w:r>
        <w:t xml:space="preserve">for comment </w:t>
      </w:r>
      <w:r w:rsidR="001771B0">
        <w:br/>
      </w:r>
      <w:r w:rsidRPr="00965179">
        <w:t>(</w:t>
      </w:r>
      <w:r>
        <w:t>LA</w:t>
      </w:r>
      <w:r w:rsidRPr="00965179">
        <w:t>N 2</w:t>
      </w:r>
      <w:r>
        <w:t>00</w:t>
      </w:r>
      <w:r w:rsidRPr="00965179">
        <w:t xml:space="preserve"> in </w:t>
      </w:r>
      <w:r w:rsidRPr="00DB2DC9">
        <w:rPr>
          <w:i/>
        </w:rPr>
        <w:t>PG</w:t>
      </w:r>
      <w:r w:rsidRPr="00965179">
        <w:t xml:space="preserve"> </w:t>
      </w:r>
      <w:r>
        <w:t>3975</w:t>
      </w:r>
      <w:r w:rsidRPr="00965179">
        <w:t xml:space="preserve"> of </w:t>
      </w:r>
      <w:r>
        <w:t>22</w:t>
      </w:r>
      <w:r w:rsidRPr="00965179">
        <w:t xml:space="preserve"> December 2017) (p3)</w:t>
      </w:r>
    </w:p>
    <w:p w14:paraId="14D9DB31" w14:textId="77777777" w:rsidR="00A023D3" w:rsidRPr="00142C1C" w:rsidRDefault="00A023D3" w:rsidP="00142C1C">
      <w:pPr>
        <w:pStyle w:val="LegHeadBold"/>
        <w:keepNext/>
      </w:pPr>
      <w:r w:rsidRPr="00142C1C">
        <w:t>GAUTENG</w:t>
      </w:r>
    </w:p>
    <w:p w14:paraId="3B4F5DE3" w14:textId="77777777" w:rsidR="00350728" w:rsidRDefault="00350728" w:rsidP="00350728">
      <w:pPr>
        <w:pStyle w:val="LegText"/>
      </w:pPr>
      <w:bookmarkStart w:id="10" w:name="_Hlk489017624"/>
      <w:r w:rsidRPr="00E52DA0">
        <w:t>Gauteng Scrutiny of Subordinate Legislation Act 5 of 2008: Index of subordinate legislation, proclamations and notices for the period 2</w:t>
      </w:r>
      <w:r>
        <w:t>8</w:t>
      </w:r>
      <w:r w:rsidRPr="00E52DA0">
        <w:t xml:space="preserve"> December 201</w:t>
      </w:r>
      <w:r>
        <w:t>6</w:t>
      </w:r>
      <w:r w:rsidRPr="00E52DA0">
        <w:t xml:space="preserve"> to </w:t>
      </w:r>
      <w:r>
        <w:t>4</w:t>
      </w:r>
      <w:r w:rsidRPr="00E52DA0">
        <w:t xml:space="preserve"> December 201</w:t>
      </w:r>
      <w:r>
        <w:t>7</w:t>
      </w:r>
      <w:r w:rsidRPr="00E52DA0">
        <w:t xml:space="preserve"> published (GenN </w:t>
      </w:r>
      <w:r>
        <w:t>1792</w:t>
      </w:r>
      <w:r w:rsidRPr="00E52DA0">
        <w:t xml:space="preserve"> in </w:t>
      </w:r>
      <w:r w:rsidRPr="00E52DA0">
        <w:rPr>
          <w:i/>
        </w:rPr>
        <w:t>PG</w:t>
      </w:r>
      <w:r w:rsidRPr="00E52DA0">
        <w:t xml:space="preserve"> </w:t>
      </w:r>
      <w:r>
        <w:t>335</w:t>
      </w:r>
      <w:r w:rsidRPr="00E52DA0">
        <w:t xml:space="preserve"> of </w:t>
      </w:r>
      <w:r>
        <w:t>19</w:t>
      </w:r>
      <w:r w:rsidRPr="00E52DA0">
        <w:t xml:space="preserve"> December 201</w:t>
      </w:r>
      <w:r>
        <w:t>7</w:t>
      </w:r>
      <w:r w:rsidRPr="00E52DA0">
        <w:t>) (p</w:t>
      </w:r>
      <w:r>
        <w:t>3</w:t>
      </w:r>
      <w:r w:rsidRPr="00E52DA0">
        <w:t>)</w:t>
      </w:r>
    </w:p>
    <w:p w14:paraId="6ED1A115" w14:textId="77777777" w:rsidR="00350728" w:rsidRDefault="00350728" w:rsidP="00350728">
      <w:pPr>
        <w:pStyle w:val="LegText"/>
      </w:pPr>
      <w:r w:rsidRPr="002030C0">
        <w:t xml:space="preserve">National Road Traffic Act 93 of 1996: Moratorium on the approval of new vehicle testing stations published (GenN </w:t>
      </w:r>
      <w:r>
        <w:t>1793</w:t>
      </w:r>
      <w:r w:rsidRPr="002030C0">
        <w:t xml:space="preserve"> in </w:t>
      </w:r>
      <w:r w:rsidRPr="00931482">
        <w:rPr>
          <w:i/>
        </w:rPr>
        <w:t>PG</w:t>
      </w:r>
      <w:r w:rsidRPr="002030C0">
        <w:t xml:space="preserve"> 33</w:t>
      </w:r>
      <w:r>
        <w:t>6</w:t>
      </w:r>
      <w:r w:rsidRPr="002030C0">
        <w:t xml:space="preserve"> of 20 </w:t>
      </w:r>
      <w:r>
        <w:t>December</w:t>
      </w:r>
      <w:r w:rsidRPr="002030C0">
        <w:t xml:space="preserve"> 201</w:t>
      </w:r>
      <w:r>
        <w:t>7</w:t>
      </w:r>
      <w:r w:rsidRPr="002030C0">
        <w:t>) (p</w:t>
      </w:r>
      <w:r>
        <w:t>11</w:t>
      </w:r>
      <w:r w:rsidRPr="002030C0">
        <w:t>)</w:t>
      </w:r>
    </w:p>
    <w:p w14:paraId="7B1D97BD" w14:textId="1AA30CAF" w:rsidR="00350728" w:rsidRDefault="00350728" w:rsidP="00350728">
      <w:pPr>
        <w:pStyle w:val="LegText"/>
      </w:pPr>
      <w:r>
        <w:t xml:space="preserve">Gauteng Schools Education Act 6 of 1995: </w:t>
      </w:r>
      <w:r w:rsidRPr="00931482">
        <w:t xml:space="preserve">Draft amendments to Regulations relating to </w:t>
      </w:r>
      <w:r>
        <w:t>Governing Bodies of Public Schools</w:t>
      </w:r>
      <w:r w:rsidRPr="00931482">
        <w:t xml:space="preserve"> published for comment </w:t>
      </w:r>
      <w:r w:rsidR="001771B0">
        <w:br/>
      </w:r>
      <w:r w:rsidRPr="00931482">
        <w:t>(</w:t>
      </w:r>
      <w:r>
        <w:t>P</w:t>
      </w:r>
      <w:r w:rsidRPr="00931482">
        <w:t xml:space="preserve">N </w:t>
      </w:r>
      <w:r>
        <w:t>1151</w:t>
      </w:r>
      <w:r w:rsidRPr="00931482">
        <w:t xml:space="preserve"> in </w:t>
      </w:r>
      <w:r w:rsidRPr="00931482">
        <w:rPr>
          <w:i/>
        </w:rPr>
        <w:t>PG</w:t>
      </w:r>
      <w:r w:rsidRPr="00931482">
        <w:t xml:space="preserve"> </w:t>
      </w:r>
      <w:r>
        <w:t>336</w:t>
      </w:r>
      <w:r w:rsidRPr="00931482">
        <w:t xml:space="preserve"> of 2</w:t>
      </w:r>
      <w:r>
        <w:t>0</w:t>
      </w:r>
      <w:r w:rsidRPr="00931482">
        <w:t xml:space="preserve"> </w:t>
      </w:r>
      <w:r>
        <w:t>December</w:t>
      </w:r>
      <w:r w:rsidRPr="00931482">
        <w:t xml:space="preserve"> 201</w:t>
      </w:r>
      <w:r>
        <w:t>7</w:t>
      </w:r>
      <w:r w:rsidRPr="00931482">
        <w:t>) (p</w:t>
      </w:r>
      <w:r>
        <w:t>30</w:t>
      </w:r>
      <w:r w:rsidRPr="00931482">
        <w:t>)</w:t>
      </w:r>
    </w:p>
    <w:p w14:paraId="04BA9C3B" w14:textId="6A15E24F" w:rsidR="00A023D3" w:rsidRPr="00142C1C" w:rsidRDefault="00350728" w:rsidP="00142C1C">
      <w:pPr>
        <w:pStyle w:val="LegText"/>
      </w:pPr>
      <w:r>
        <w:t>Draft Gauteng Industry Transformation Regulatory Authority</w:t>
      </w:r>
      <w:r w:rsidRPr="001B2905">
        <w:t xml:space="preserve"> Bill, 201</w:t>
      </w:r>
      <w:r>
        <w:t>8</w:t>
      </w:r>
      <w:r w:rsidRPr="001B2905">
        <w:t>, published for comment (</w:t>
      </w:r>
      <w:r>
        <w:t>P</w:t>
      </w:r>
      <w:r w:rsidRPr="001B2905">
        <w:t xml:space="preserve">N </w:t>
      </w:r>
      <w:r>
        <w:t>1152</w:t>
      </w:r>
      <w:r w:rsidRPr="001B2905">
        <w:t xml:space="preserve"> in </w:t>
      </w:r>
      <w:r w:rsidRPr="001B2905">
        <w:rPr>
          <w:i/>
        </w:rPr>
        <w:t>PG</w:t>
      </w:r>
      <w:r w:rsidRPr="001B2905">
        <w:t xml:space="preserve"> </w:t>
      </w:r>
      <w:r>
        <w:t>336</w:t>
      </w:r>
      <w:r w:rsidRPr="001B2905">
        <w:t xml:space="preserve"> of </w:t>
      </w:r>
      <w:r>
        <w:t>20</w:t>
      </w:r>
      <w:r w:rsidRPr="001B2905">
        <w:t xml:space="preserve"> December 2017) (p</w:t>
      </w:r>
      <w:r>
        <w:t>4</w:t>
      </w:r>
      <w:r w:rsidRPr="001B2905">
        <w:t>2)</w:t>
      </w:r>
    </w:p>
    <w:p w14:paraId="0608241B" w14:textId="77777777" w:rsidR="00A023D3" w:rsidRPr="00142C1C" w:rsidRDefault="00A023D3" w:rsidP="00142C1C">
      <w:pPr>
        <w:pStyle w:val="LegHeadBold"/>
        <w:keepNext/>
      </w:pPr>
      <w:r w:rsidRPr="00142C1C">
        <w:t>KWAZULU-NATAL</w:t>
      </w:r>
    </w:p>
    <w:bookmarkEnd w:id="10"/>
    <w:p w14:paraId="015DDAC8" w14:textId="394418C0" w:rsidR="00A023D3" w:rsidRPr="00142C1C" w:rsidRDefault="00350728" w:rsidP="00142C1C">
      <w:pPr>
        <w:pStyle w:val="LegText"/>
      </w:pPr>
      <w:r w:rsidRPr="00BD3D19">
        <w:t xml:space="preserve">Remuneration of Public Office Bearers Act 20 of 1998: Determination of </w:t>
      </w:r>
      <w:r>
        <w:t>salaries</w:t>
      </w:r>
      <w:r w:rsidRPr="00BD3D19">
        <w:t xml:space="preserve"> and allowances of </w:t>
      </w:r>
      <w:r>
        <w:t>M</w:t>
      </w:r>
      <w:r w:rsidRPr="00BD3D19">
        <w:t>embers of the Executive Council and Provincial Legislature</w:t>
      </w:r>
      <w:r>
        <w:rPr>
          <w:rStyle w:val="FootnoteReference"/>
        </w:rPr>
        <w:footnoteReference w:id="5"/>
      </w:r>
      <w:r w:rsidRPr="00BD3D19">
        <w:t xml:space="preserve"> published with effect from 1</w:t>
      </w:r>
      <w:r w:rsidR="001771B0">
        <w:t> </w:t>
      </w:r>
      <w:r w:rsidRPr="00BD3D19">
        <w:t>April 201</w:t>
      </w:r>
      <w:r>
        <w:t>7</w:t>
      </w:r>
      <w:r w:rsidRPr="00BD3D19">
        <w:t xml:space="preserve"> (</w:t>
      </w:r>
      <w:r>
        <w:t>Proc</w:t>
      </w:r>
      <w:r w:rsidRPr="00BD3D19">
        <w:t xml:space="preserve"> </w:t>
      </w:r>
      <w:r>
        <w:t>3</w:t>
      </w:r>
      <w:r w:rsidRPr="00BD3D19">
        <w:t xml:space="preserve"> in </w:t>
      </w:r>
      <w:r w:rsidRPr="00D36200">
        <w:rPr>
          <w:i/>
        </w:rPr>
        <w:t>PG</w:t>
      </w:r>
      <w:r w:rsidRPr="00BD3D19">
        <w:t xml:space="preserve"> </w:t>
      </w:r>
      <w:r>
        <w:t>1909</w:t>
      </w:r>
      <w:r w:rsidRPr="00BD3D19">
        <w:t xml:space="preserve"> of </w:t>
      </w:r>
      <w:r>
        <w:t>18 December</w:t>
      </w:r>
      <w:r w:rsidRPr="00BD3D19">
        <w:t xml:space="preserve"> 2017) (p3)</w:t>
      </w:r>
    </w:p>
    <w:p w14:paraId="089EDC43" w14:textId="77777777" w:rsidR="00A023D3" w:rsidRPr="00142C1C" w:rsidRDefault="00A023D3" w:rsidP="00142C1C">
      <w:pPr>
        <w:pStyle w:val="LegHeadBold"/>
        <w:keepNext/>
      </w:pPr>
      <w:r w:rsidRPr="00142C1C">
        <w:t>LIMPOPO</w:t>
      </w:r>
    </w:p>
    <w:p w14:paraId="671532E7" w14:textId="77777777" w:rsidR="00350728" w:rsidRDefault="00350728" w:rsidP="00350728">
      <w:pPr>
        <w:pStyle w:val="LegText"/>
      </w:pPr>
      <w:r>
        <w:t xml:space="preserve">Remuneration of Public Office Bearers Act 20 of 1998: </w:t>
      </w:r>
      <w:r w:rsidRPr="001D4417">
        <w:t xml:space="preserve">Determination of the upper limit of salaries and allowances of the Executive Councils and Members of the </w:t>
      </w:r>
      <w:r>
        <w:t xml:space="preserve">Limpopo Provincial </w:t>
      </w:r>
      <w:r w:rsidRPr="001D4417">
        <w:t>Legislature published</w:t>
      </w:r>
      <w:r>
        <w:t xml:space="preserve"> and PN28 in </w:t>
      </w:r>
      <w:r w:rsidRPr="00955816">
        <w:rPr>
          <w:i/>
        </w:rPr>
        <w:t>PG</w:t>
      </w:r>
      <w:r>
        <w:t xml:space="preserve"> 2690 of 18 March 2016 repealed</w:t>
      </w:r>
      <w:r w:rsidRPr="001D4417">
        <w:t xml:space="preserve"> </w:t>
      </w:r>
      <w:r>
        <w:t xml:space="preserve">with effect from 1 April 2017 </w:t>
      </w:r>
      <w:r w:rsidRPr="001D4417">
        <w:t>(P</w:t>
      </w:r>
      <w:r>
        <w:t>N 125</w:t>
      </w:r>
      <w:r w:rsidRPr="001D4417">
        <w:t xml:space="preserve"> in </w:t>
      </w:r>
      <w:r w:rsidRPr="001D4417">
        <w:rPr>
          <w:i/>
        </w:rPr>
        <w:t>PG</w:t>
      </w:r>
      <w:r w:rsidRPr="001D4417">
        <w:t xml:space="preserve"> </w:t>
      </w:r>
      <w:r>
        <w:t>2871</w:t>
      </w:r>
      <w:r w:rsidRPr="001D4417">
        <w:t xml:space="preserve"> of </w:t>
      </w:r>
      <w:r>
        <w:t>20</w:t>
      </w:r>
      <w:r w:rsidRPr="001D4417">
        <w:t xml:space="preserve"> December 2017) (p</w:t>
      </w:r>
      <w:r>
        <w:t>3</w:t>
      </w:r>
      <w:r w:rsidRPr="001D4417">
        <w:t>)</w:t>
      </w:r>
    </w:p>
    <w:p w14:paraId="14295C84" w14:textId="77777777" w:rsidR="00A023D3" w:rsidRPr="00142C1C" w:rsidRDefault="00A023D3" w:rsidP="00142C1C">
      <w:pPr>
        <w:pStyle w:val="LegHeadBold"/>
        <w:keepNext/>
      </w:pPr>
      <w:r w:rsidRPr="00142C1C">
        <w:lastRenderedPageBreak/>
        <w:t>NORTHERN CAPE</w:t>
      </w:r>
    </w:p>
    <w:p w14:paraId="1CEAA320" w14:textId="77777777" w:rsidR="00350728" w:rsidRDefault="00350728" w:rsidP="00350728">
      <w:pPr>
        <w:pStyle w:val="LegText"/>
      </w:pPr>
      <w:r w:rsidRPr="005709E1">
        <w:t>Local Government: Municipal Finance Management Act 56 of 2003: North</w:t>
      </w:r>
      <w:r>
        <w:t>ern</w:t>
      </w:r>
      <w:r w:rsidRPr="005709E1">
        <w:t xml:space="preserve"> </w:t>
      </w:r>
      <w:r>
        <w:t>Cape</w:t>
      </w:r>
      <w:r w:rsidRPr="005709E1">
        <w:t xml:space="preserve"> Municipal Consolidated Statement: </w:t>
      </w:r>
      <w:r>
        <w:t>1st</w:t>
      </w:r>
      <w:r w:rsidRPr="005709E1">
        <w:t xml:space="preserve"> Quarter ending 30 </w:t>
      </w:r>
      <w:r>
        <w:t>September</w:t>
      </w:r>
      <w:r w:rsidRPr="005709E1">
        <w:t xml:space="preserve"> 2017 </w:t>
      </w:r>
      <w:r>
        <w:t xml:space="preserve">of the 2017/18 municipal financial year </w:t>
      </w:r>
      <w:r w:rsidRPr="005709E1">
        <w:t>published (</w:t>
      </w:r>
      <w:r>
        <w:t>GenN</w:t>
      </w:r>
      <w:r w:rsidRPr="005709E1">
        <w:t xml:space="preserve"> </w:t>
      </w:r>
      <w:r>
        <w:t>173</w:t>
      </w:r>
      <w:r w:rsidRPr="005709E1">
        <w:t xml:space="preserve"> in </w:t>
      </w:r>
      <w:r w:rsidRPr="005709E1">
        <w:rPr>
          <w:i/>
        </w:rPr>
        <w:t>PG</w:t>
      </w:r>
      <w:r w:rsidRPr="005709E1">
        <w:t xml:space="preserve"> </w:t>
      </w:r>
      <w:r>
        <w:t>2160</w:t>
      </w:r>
      <w:r w:rsidRPr="005709E1">
        <w:t xml:space="preserve"> of 1</w:t>
      </w:r>
      <w:r>
        <w:t>8</w:t>
      </w:r>
      <w:r w:rsidRPr="005709E1">
        <w:t xml:space="preserve"> </w:t>
      </w:r>
      <w:r>
        <w:t xml:space="preserve">December </w:t>
      </w:r>
      <w:r w:rsidRPr="005709E1">
        <w:t>2017) (p</w:t>
      </w:r>
      <w:r>
        <w:t>12</w:t>
      </w:r>
      <w:r w:rsidRPr="005709E1">
        <w:t>)</w:t>
      </w:r>
    </w:p>
    <w:p w14:paraId="4A43709D" w14:textId="77777777" w:rsidR="00A023D3" w:rsidRPr="00142C1C" w:rsidRDefault="00A023D3" w:rsidP="00142C1C">
      <w:pPr>
        <w:pStyle w:val="LegHeadBold"/>
        <w:keepNext/>
      </w:pPr>
      <w:r w:rsidRPr="00142C1C">
        <w:t>NORTH WEST</w:t>
      </w:r>
    </w:p>
    <w:p w14:paraId="176A2D4C" w14:textId="77777777" w:rsidR="00350728" w:rsidRDefault="00350728" w:rsidP="00350728">
      <w:pPr>
        <w:pStyle w:val="LegText"/>
      </w:pPr>
      <w:r>
        <w:t xml:space="preserve">Local Government: Municipal Systems Act 32 of 2000: Tswaing By-law on </w:t>
      </w:r>
      <w:r w:rsidRPr="00F2776B">
        <w:t>Spatial Planning and Land Use Management published (</w:t>
      </w:r>
      <w:r>
        <w:t>P</w:t>
      </w:r>
      <w:r w:rsidRPr="00F2776B">
        <w:t xml:space="preserve">N </w:t>
      </w:r>
      <w:r>
        <w:t>268</w:t>
      </w:r>
      <w:r w:rsidRPr="00F2776B">
        <w:t xml:space="preserve"> in </w:t>
      </w:r>
      <w:r w:rsidRPr="00F2776B">
        <w:rPr>
          <w:i/>
        </w:rPr>
        <w:t>PG</w:t>
      </w:r>
      <w:r w:rsidRPr="00F2776B">
        <w:t xml:space="preserve"> </w:t>
      </w:r>
      <w:r>
        <w:t>7837</w:t>
      </w:r>
      <w:r w:rsidRPr="00F2776B">
        <w:t xml:space="preserve"> of </w:t>
      </w:r>
      <w:r>
        <w:t>19</w:t>
      </w:r>
      <w:r w:rsidRPr="00F2776B">
        <w:t xml:space="preserve"> </w:t>
      </w:r>
      <w:r>
        <w:t>December</w:t>
      </w:r>
      <w:r w:rsidRPr="00F2776B">
        <w:t xml:space="preserve"> 2017) (p</w:t>
      </w:r>
      <w:r>
        <w:t>11</w:t>
      </w:r>
      <w:r w:rsidRPr="00F2776B">
        <w:t>)</w:t>
      </w:r>
    </w:p>
    <w:p w14:paraId="18441D77" w14:textId="5F58684A" w:rsidR="00A023D3" w:rsidRPr="00142C1C" w:rsidRDefault="00350728" w:rsidP="00350728">
      <w:pPr>
        <w:pStyle w:val="LegText"/>
      </w:pPr>
      <w:r>
        <w:t xml:space="preserve">Local Government: Municipal Systems Act 32 of 2000: Ratlou Local Municipality: Notice of resolution to amend Tariff structure for 2017/2018 published with effect from 12 December 2017 (LAN 154 in </w:t>
      </w:r>
      <w:r w:rsidRPr="00B25177">
        <w:rPr>
          <w:i/>
        </w:rPr>
        <w:t>PG</w:t>
      </w:r>
      <w:r>
        <w:t xml:space="preserve"> 7837 of 19 December 2017) (p134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3E0CE6">
        <w:t xml:space="preserve">This information is also available on the daily legalbrief at </w:t>
      </w:r>
      <w:hyperlink r:id="rId10" w:history="1">
        <w:r w:rsidRPr="003E0CE6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1"/>
      <w:footerReference w:type="default" r:id="rId12"/>
      <w:footerReference w:type="first" r:id="rId1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8687" w14:textId="77777777" w:rsidR="00FF26BD" w:rsidRDefault="00FF26BD" w:rsidP="009451BF">
      <w:r>
        <w:separator/>
      </w:r>
    </w:p>
    <w:p w14:paraId="7FAFBA56" w14:textId="77777777" w:rsidR="00FF26BD" w:rsidRDefault="00FF26BD"/>
  </w:endnote>
  <w:endnote w:type="continuationSeparator" w:id="0">
    <w:p w14:paraId="0EF842C9" w14:textId="77777777" w:rsidR="00FF26BD" w:rsidRDefault="00FF26BD" w:rsidP="009451BF">
      <w:r>
        <w:continuationSeparator/>
      </w:r>
    </w:p>
    <w:p w14:paraId="6526E2E6" w14:textId="77777777" w:rsidR="00FF26BD" w:rsidRDefault="00FF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F57C" w14:textId="77777777" w:rsidR="00FF26BD" w:rsidRDefault="00FF26BD" w:rsidP="009451BF">
      <w:r>
        <w:separator/>
      </w:r>
    </w:p>
    <w:p w14:paraId="59717A00" w14:textId="77777777" w:rsidR="00FF26BD" w:rsidRDefault="00FF26BD"/>
  </w:footnote>
  <w:footnote w:type="continuationSeparator" w:id="0">
    <w:p w14:paraId="5FFED458" w14:textId="77777777" w:rsidR="00FF26BD" w:rsidRDefault="00FF26BD" w:rsidP="009451BF">
      <w:r>
        <w:continuationSeparator/>
      </w:r>
    </w:p>
    <w:p w14:paraId="4E250E68" w14:textId="77777777" w:rsidR="00FF26BD" w:rsidRDefault="00FF26BD"/>
  </w:footnote>
  <w:footnote w:id="1">
    <w:p w14:paraId="204604BC" w14:textId="333935A5" w:rsidR="00693F2F" w:rsidRPr="00742E5D" w:rsidRDefault="00693F2F" w:rsidP="00693F2F">
      <w:pPr>
        <w:pStyle w:val="LegFNoteText"/>
      </w:pPr>
      <w:r w:rsidRPr="00742E5D">
        <w:rPr>
          <w:rStyle w:val="FootnoteReference"/>
        </w:rPr>
        <w:footnoteRef/>
      </w:r>
      <w:r w:rsidRPr="00742E5D">
        <w:t xml:space="preserve"> </w:t>
      </w:r>
      <w:r w:rsidRPr="00742E5D">
        <w:rPr>
          <w:lang w:val="af-ZA"/>
        </w:rPr>
        <w:t>Wysigingswet op Vlugtelinge 11 van 2017</w:t>
      </w:r>
    </w:p>
  </w:footnote>
  <w:footnote w:id="2">
    <w:p w14:paraId="520F65E8" w14:textId="77777777" w:rsidR="00DE731D" w:rsidRPr="00742E5D" w:rsidRDefault="00DE731D" w:rsidP="00DE731D">
      <w:pPr>
        <w:pStyle w:val="LegFNoteText"/>
      </w:pPr>
      <w:r w:rsidRPr="00742E5D">
        <w:rPr>
          <w:rStyle w:val="FootnoteReference"/>
        </w:rPr>
        <w:footnoteRef/>
      </w:r>
      <w:r w:rsidRPr="00742E5D">
        <w:t xml:space="preserve"> </w:t>
      </w:r>
      <w:r w:rsidRPr="00742E5D">
        <w:rPr>
          <w:lang w:val="af-ZA"/>
        </w:rPr>
        <w:t>Wysigingswet op Belastingadministrasiewette 13 van 2017</w:t>
      </w:r>
    </w:p>
  </w:footnote>
  <w:footnote w:id="3">
    <w:p w14:paraId="77B9B3D3" w14:textId="77777777" w:rsidR="0089063C" w:rsidRPr="00742E5D" w:rsidRDefault="0089063C" w:rsidP="0089063C">
      <w:pPr>
        <w:pStyle w:val="LegFNoteText"/>
      </w:pPr>
      <w:r w:rsidRPr="00742E5D">
        <w:rPr>
          <w:rStyle w:val="FootnoteReference"/>
        </w:rPr>
        <w:footnoteRef/>
      </w:r>
      <w:r w:rsidRPr="00742E5D">
        <w:t xml:space="preserve"> </w:t>
      </w:r>
      <w:r w:rsidRPr="00742E5D">
        <w:rPr>
          <w:lang w:val="af-ZA"/>
        </w:rPr>
        <w:t>Wysigingswet op Belastingwette 17 van 2017</w:t>
      </w:r>
    </w:p>
  </w:footnote>
  <w:footnote w:id="4">
    <w:p w14:paraId="7AAB0BCF" w14:textId="2485112E" w:rsidR="00693F2F" w:rsidRPr="00742E5D" w:rsidRDefault="00693F2F" w:rsidP="00693F2F">
      <w:pPr>
        <w:pStyle w:val="LegFNoteText"/>
      </w:pPr>
      <w:r w:rsidRPr="00742E5D">
        <w:rPr>
          <w:rStyle w:val="FootnoteReference"/>
        </w:rPr>
        <w:footnoteRef/>
      </w:r>
      <w:r w:rsidRPr="00742E5D">
        <w:t xml:space="preserve"> </w:t>
      </w:r>
      <w:r w:rsidR="0089063C" w:rsidRPr="0089063C">
        <w:rPr>
          <w:lang w:val="af-ZA"/>
        </w:rPr>
        <w:t>Wet op Internasionale Arbitrasie</w:t>
      </w:r>
      <w:r w:rsidR="0089063C">
        <w:rPr>
          <w:lang w:val="af-ZA"/>
        </w:rPr>
        <w:t xml:space="preserve"> 15 van</w:t>
      </w:r>
      <w:r w:rsidR="0089063C" w:rsidRPr="0089063C">
        <w:rPr>
          <w:lang w:val="af-ZA"/>
        </w:rPr>
        <w:t xml:space="preserve"> 2017</w:t>
      </w:r>
    </w:p>
  </w:footnote>
  <w:footnote w:id="5">
    <w:p w14:paraId="5A29FAB6" w14:textId="6407DE43" w:rsidR="00350728" w:rsidRDefault="00350728" w:rsidP="001771B0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r w:rsidRPr="001771B0">
        <w:rPr>
          <w:lang w:val="af-ZA"/>
        </w:rPr>
        <w:t>Vasstelling van salarisse en toelae van Lede van die Uitvoerende Raad and Lede van die Provinsiale Wetgewer gepublise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6DA8698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1771B0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728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12/Draft_Land_Survey_Amendment_Bill_2017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D0DA-0C8F-41F5-8FC9-8AFB473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630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97</cp:revision>
  <cp:lastPrinted>2017-11-24T13:23:00Z</cp:lastPrinted>
  <dcterms:created xsi:type="dcterms:W3CDTF">2017-05-05T08:16:00Z</dcterms:created>
  <dcterms:modified xsi:type="dcterms:W3CDTF">2017-12-22T09:21:00Z</dcterms:modified>
</cp:coreProperties>
</file>